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AC0" w:rsidRDefault="00551AC0" w:rsidP="00551AC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524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2000" contrast="24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AC0" w:rsidRDefault="00551AC0" w:rsidP="00551AC0">
      <w:pPr>
        <w:pStyle w:val="3"/>
      </w:pPr>
      <w:r>
        <w:t xml:space="preserve"> АДМИНИСТРАЦИЯ </w:t>
      </w:r>
    </w:p>
    <w:p w:rsidR="00551AC0" w:rsidRDefault="00551AC0" w:rsidP="00551A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ВЕРХОТУРСКИЙ</w:t>
      </w:r>
    </w:p>
    <w:p w:rsidR="00551AC0" w:rsidRDefault="00551AC0" w:rsidP="00551AC0">
      <w:pPr>
        <w:pStyle w:val="1"/>
        <w:rPr>
          <w:sz w:val="28"/>
        </w:rPr>
      </w:pPr>
      <w:r>
        <w:rPr>
          <w:sz w:val="28"/>
        </w:rPr>
        <w:t>П О С Т А Н О В Л Е Н И Е</w:t>
      </w:r>
    </w:p>
    <w:p w:rsidR="00551AC0" w:rsidRDefault="00551AC0" w:rsidP="00551AC0">
      <w:pPr>
        <w:jc w:val="both"/>
        <w:rPr>
          <w:b/>
        </w:rPr>
      </w:pPr>
    </w:p>
    <w:p w:rsidR="00551AC0" w:rsidRDefault="005679E7" w:rsidP="00551AC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  08.08.</w:t>
      </w:r>
      <w:r w:rsidR="003964B2">
        <w:rPr>
          <w:b/>
          <w:sz w:val="24"/>
          <w:szCs w:val="24"/>
        </w:rPr>
        <w:t>2018</w:t>
      </w:r>
      <w:r>
        <w:rPr>
          <w:b/>
          <w:sz w:val="24"/>
          <w:szCs w:val="24"/>
        </w:rPr>
        <w:t>г. № 682</w:t>
      </w:r>
    </w:p>
    <w:p w:rsidR="00551AC0" w:rsidRDefault="00551AC0" w:rsidP="00551AC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г. Верхотурье</w:t>
      </w:r>
    </w:p>
    <w:p w:rsidR="00551AC0" w:rsidRDefault="00551AC0" w:rsidP="00551AC0">
      <w:pPr>
        <w:rPr>
          <w:sz w:val="28"/>
          <w:szCs w:val="28"/>
        </w:rPr>
      </w:pPr>
    </w:p>
    <w:p w:rsidR="00500F9B" w:rsidRDefault="00551AC0" w:rsidP="00500F9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Реестра муниципальных услуг, предоставляемых физическим и (или) юридическим лицам муниципальными учреждениями культуры и д</w:t>
      </w:r>
      <w:r w:rsidR="008A7526">
        <w:rPr>
          <w:b/>
          <w:i/>
          <w:sz w:val="28"/>
          <w:szCs w:val="28"/>
        </w:rPr>
        <w:t>ополнительного образования</w:t>
      </w:r>
      <w:r w:rsidR="00500F9B">
        <w:rPr>
          <w:b/>
          <w:i/>
          <w:sz w:val="28"/>
          <w:szCs w:val="28"/>
        </w:rPr>
        <w:t xml:space="preserve"> в сфере культуры </w:t>
      </w:r>
    </w:p>
    <w:p w:rsidR="00551AC0" w:rsidRDefault="00500F9B" w:rsidP="00500F9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родского округа Верхотурский</w:t>
      </w: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1"/>
        <w:gridCol w:w="4534"/>
      </w:tblGrid>
      <w:tr w:rsidR="00551AC0" w:rsidTr="00551AC0">
        <w:trPr>
          <w:trHeight w:val="124"/>
        </w:trPr>
        <w:tc>
          <w:tcPr>
            <w:tcW w:w="5171" w:type="dxa"/>
          </w:tcPr>
          <w:p w:rsidR="00551AC0" w:rsidRPr="00DA3067" w:rsidRDefault="00551AC0">
            <w:pPr>
              <w:rPr>
                <w:sz w:val="16"/>
                <w:szCs w:val="16"/>
              </w:rPr>
            </w:pPr>
          </w:p>
        </w:tc>
        <w:tc>
          <w:tcPr>
            <w:tcW w:w="4534" w:type="dxa"/>
          </w:tcPr>
          <w:p w:rsidR="00551AC0" w:rsidRDefault="00551AC0">
            <w:pPr>
              <w:ind w:right="-70"/>
              <w:rPr>
                <w:sz w:val="28"/>
                <w:szCs w:val="28"/>
              </w:rPr>
            </w:pPr>
          </w:p>
          <w:p w:rsidR="00551AC0" w:rsidRDefault="00551AC0">
            <w:pPr>
              <w:ind w:right="-70"/>
              <w:rPr>
                <w:sz w:val="28"/>
                <w:szCs w:val="28"/>
              </w:rPr>
            </w:pPr>
          </w:p>
        </w:tc>
      </w:tr>
    </w:tbl>
    <w:p w:rsidR="002365A1" w:rsidRDefault="008414D1" w:rsidP="00500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51AC0">
        <w:rPr>
          <w:sz w:val="28"/>
          <w:szCs w:val="28"/>
        </w:rPr>
        <w:t>В соответствии с Федеральным законом от 06 октября 2003 года № 131-</w:t>
      </w:r>
    </w:p>
    <w:p w:rsidR="00500F9B" w:rsidRDefault="00551AC0" w:rsidP="00D26D72">
      <w:pPr>
        <w:overflowPunct/>
        <w:jc w:val="both"/>
        <w:rPr>
          <w:sz w:val="28"/>
          <w:szCs w:val="28"/>
        </w:rPr>
      </w:pPr>
      <w:r>
        <w:rPr>
          <w:sz w:val="28"/>
          <w:szCs w:val="28"/>
        </w:rPr>
        <w:t>ФЗ «Об общих принципах организации местного самоуправления в Россий</w:t>
      </w:r>
      <w:r w:rsidR="00DA3067">
        <w:rPr>
          <w:sz w:val="28"/>
          <w:szCs w:val="28"/>
        </w:rPr>
        <w:t>ской Федерации»,</w:t>
      </w:r>
      <w:r w:rsidR="0069029B" w:rsidRPr="0069029B">
        <w:rPr>
          <w:rFonts w:eastAsiaTheme="minorHAnsi"/>
          <w:sz w:val="24"/>
          <w:szCs w:val="24"/>
          <w:lang w:eastAsia="en-US"/>
        </w:rPr>
        <w:t xml:space="preserve"> </w:t>
      </w:r>
      <w:r w:rsidR="00D26D72" w:rsidRPr="00D26D72">
        <w:rPr>
          <w:rFonts w:eastAsiaTheme="minorHAnsi"/>
          <w:sz w:val="28"/>
          <w:szCs w:val="28"/>
          <w:lang w:eastAsia="en-US"/>
        </w:rPr>
        <w:t>общероссийским базовым (отраслевым) перечнем, региональным  перечнем (классификатором) государственных (муниципальных) услуг и работ в сфере культуры,</w:t>
      </w:r>
      <w:r w:rsidR="00D26D72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8"/>
          <w:szCs w:val="28"/>
        </w:rPr>
        <w:t>постановлениями Администрации городского округа Верхотурский  от 21.07.2009</w:t>
      </w:r>
      <w:r w:rsidR="00DA3067">
        <w:rPr>
          <w:sz w:val="28"/>
          <w:szCs w:val="28"/>
        </w:rPr>
        <w:t>г.</w:t>
      </w:r>
      <w:r>
        <w:rPr>
          <w:sz w:val="28"/>
          <w:szCs w:val="28"/>
        </w:rPr>
        <w:t xml:space="preserve"> № 670 «О порядке составления и ведения реестра и паспортов муниципальных услуг, предоставляемых физическим и (или) юридическим лицам в город</w:t>
      </w:r>
      <w:r w:rsidR="008A7526">
        <w:rPr>
          <w:sz w:val="28"/>
          <w:szCs w:val="28"/>
        </w:rPr>
        <w:t xml:space="preserve">ском округе Верхотурский», </w:t>
      </w:r>
      <w:r w:rsidR="00DF05CF" w:rsidRPr="00DF05CF">
        <w:rPr>
          <w:rFonts w:eastAsiaTheme="minorHAnsi"/>
          <w:sz w:val="28"/>
          <w:szCs w:val="28"/>
          <w:lang w:eastAsia="en-US"/>
        </w:rPr>
        <w:t xml:space="preserve">с целью учета видов и количества муниципальных услуг, </w:t>
      </w:r>
      <w:r w:rsidR="00AF5587" w:rsidRPr="00AF5587">
        <w:rPr>
          <w:rFonts w:eastAsiaTheme="minorHAnsi"/>
          <w:sz w:val="28"/>
          <w:szCs w:val="28"/>
          <w:lang w:eastAsia="en-US"/>
        </w:rPr>
        <w:t>их эффективности, обеспечения бюджетного планирования, формирования муниципальных заданий по оказанию муниципальных услуг и мониторинга их выполнения</w:t>
      </w:r>
      <w:r w:rsidR="00500F9B">
        <w:rPr>
          <w:rFonts w:eastAsiaTheme="minorHAnsi"/>
          <w:sz w:val="28"/>
          <w:szCs w:val="28"/>
          <w:lang w:eastAsia="en-US"/>
        </w:rPr>
        <w:t xml:space="preserve">, </w:t>
      </w:r>
      <w:r w:rsidR="0069029B">
        <w:rPr>
          <w:sz w:val="28"/>
          <w:szCs w:val="28"/>
        </w:rPr>
        <w:t>руководствуясь  Уставом</w:t>
      </w:r>
      <w:r w:rsidR="00500F9B">
        <w:rPr>
          <w:sz w:val="28"/>
          <w:szCs w:val="28"/>
        </w:rPr>
        <w:t xml:space="preserve"> городского округа Верхотурский,</w:t>
      </w:r>
    </w:p>
    <w:p w:rsidR="00551AC0" w:rsidRDefault="00551AC0" w:rsidP="00551AC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51AC0" w:rsidRDefault="00551AC0" w:rsidP="00551AC0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еестр муниципальных услуг, предоставляемых физическим и (или) юридическим лицам муниципальными учреждениями культуры и д</w:t>
      </w:r>
      <w:r w:rsidR="00500F9B">
        <w:rPr>
          <w:sz w:val="28"/>
          <w:szCs w:val="28"/>
        </w:rPr>
        <w:t xml:space="preserve">ополнительного образования </w:t>
      </w:r>
      <w:r w:rsidR="008414D1">
        <w:rPr>
          <w:sz w:val="28"/>
          <w:szCs w:val="28"/>
        </w:rPr>
        <w:t>в сфере культуры городского округа Верхотурский</w:t>
      </w:r>
      <w:r>
        <w:rPr>
          <w:sz w:val="28"/>
          <w:szCs w:val="28"/>
        </w:rPr>
        <w:t xml:space="preserve"> (прилагается).</w:t>
      </w:r>
    </w:p>
    <w:p w:rsidR="004473E3" w:rsidRDefault="00DA3067" w:rsidP="00551AC0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горо</w:t>
      </w:r>
      <w:r w:rsidR="0069029B">
        <w:rPr>
          <w:sz w:val="28"/>
          <w:szCs w:val="28"/>
        </w:rPr>
        <w:t>дского округа Верхотурский от 29.07.2016г. № 1654</w:t>
      </w:r>
      <w:r>
        <w:rPr>
          <w:sz w:val="28"/>
          <w:szCs w:val="28"/>
        </w:rPr>
        <w:t xml:space="preserve"> «Об утверждении Реестра муниципальных услуг, предоставляемых физическим и (или) юридическим лицам, муниципальными учреждениями культуры и дополнительного образования, подведомственных Управлению культуры и молодежной политики администрации городского округа Верхотурский».</w:t>
      </w:r>
    </w:p>
    <w:p w:rsidR="0069780C" w:rsidRPr="0069780C" w:rsidRDefault="0069780C" w:rsidP="0069780C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69780C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551AC0" w:rsidRDefault="0069780C" w:rsidP="00551AC0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</w:t>
      </w:r>
      <w:r w:rsidR="00551AC0">
        <w:rPr>
          <w:sz w:val="28"/>
          <w:szCs w:val="28"/>
        </w:rPr>
        <w:t xml:space="preserve">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551AC0" w:rsidRDefault="00551AC0" w:rsidP="00551AC0">
      <w:pPr>
        <w:pStyle w:val="a3"/>
        <w:ind w:left="450"/>
        <w:jc w:val="both"/>
        <w:rPr>
          <w:sz w:val="28"/>
          <w:szCs w:val="28"/>
        </w:rPr>
      </w:pPr>
    </w:p>
    <w:p w:rsidR="00551AC0" w:rsidRDefault="008414D1" w:rsidP="00551AC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9029B">
        <w:rPr>
          <w:sz w:val="28"/>
          <w:szCs w:val="28"/>
        </w:rPr>
        <w:t xml:space="preserve"> </w:t>
      </w:r>
    </w:p>
    <w:p w:rsidR="00551AC0" w:rsidRDefault="00551AC0" w:rsidP="008414D1">
      <w:pPr>
        <w:pStyle w:val="a3"/>
        <w:ind w:left="0"/>
        <w:jc w:val="both"/>
        <w:sectPr w:rsidR="00551AC0" w:rsidSect="0069780C">
          <w:pgSz w:w="11906" w:h="16838"/>
          <w:pgMar w:top="567" w:right="567" w:bottom="284" w:left="1418" w:header="709" w:footer="709" w:gutter="0"/>
          <w:cols w:space="720"/>
        </w:sectPr>
      </w:pPr>
      <w:r>
        <w:rPr>
          <w:sz w:val="28"/>
          <w:szCs w:val="28"/>
        </w:rPr>
        <w:t>городского округа</w:t>
      </w:r>
      <w:r w:rsidR="00DF05CF">
        <w:rPr>
          <w:sz w:val="28"/>
          <w:szCs w:val="28"/>
        </w:rPr>
        <w:t xml:space="preserve"> Верхотурский                             </w:t>
      </w:r>
      <w:r>
        <w:rPr>
          <w:sz w:val="28"/>
          <w:szCs w:val="28"/>
        </w:rPr>
        <w:t xml:space="preserve">            </w:t>
      </w:r>
      <w:r w:rsidR="0069029B">
        <w:rPr>
          <w:sz w:val="28"/>
          <w:szCs w:val="28"/>
        </w:rPr>
        <w:t xml:space="preserve">                 А.Г.</w:t>
      </w:r>
      <w:r w:rsidR="002420A1">
        <w:rPr>
          <w:sz w:val="28"/>
          <w:szCs w:val="28"/>
        </w:rPr>
        <w:t xml:space="preserve"> </w:t>
      </w:r>
      <w:r w:rsidR="0069029B">
        <w:rPr>
          <w:sz w:val="28"/>
          <w:szCs w:val="28"/>
        </w:rPr>
        <w:t>Лиханов</w:t>
      </w:r>
    </w:p>
    <w:p w:rsidR="00551AC0" w:rsidRDefault="00551AC0" w:rsidP="00551AC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551AC0" w:rsidRDefault="00551AC0" w:rsidP="00551AC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551AC0" w:rsidRDefault="00551AC0" w:rsidP="00551AC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округа Верхотурский</w:t>
      </w:r>
    </w:p>
    <w:p w:rsidR="00551AC0" w:rsidRDefault="008A7526" w:rsidP="00551AC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 </w:t>
      </w:r>
      <w:r w:rsidR="005679E7">
        <w:rPr>
          <w:bCs/>
          <w:sz w:val="28"/>
          <w:szCs w:val="28"/>
        </w:rPr>
        <w:t>08.08.2018 № 682</w:t>
      </w:r>
    </w:p>
    <w:p w:rsidR="00551AC0" w:rsidRDefault="00551AC0" w:rsidP="00551AC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Об утверждении Реестра муниципальных услуг,</w:t>
      </w:r>
    </w:p>
    <w:p w:rsidR="00551AC0" w:rsidRDefault="00551AC0" w:rsidP="00551AC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яемых физическим и (или) юридическим лицам,</w:t>
      </w:r>
    </w:p>
    <w:p w:rsidR="00551AC0" w:rsidRDefault="00551AC0" w:rsidP="00551AC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ми учреждениями культуры и</w:t>
      </w:r>
    </w:p>
    <w:p w:rsidR="008414D1" w:rsidRDefault="00551AC0" w:rsidP="008414D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8A7526">
        <w:rPr>
          <w:bCs/>
          <w:sz w:val="28"/>
          <w:szCs w:val="28"/>
        </w:rPr>
        <w:t>ополнительного образования</w:t>
      </w:r>
      <w:r w:rsidR="008414D1">
        <w:rPr>
          <w:bCs/>
          <w:sz w:val="28"/>
          <w:szCs w:val="28"/>
        </w:rPr>
        <w:t xml:space="preserve"> в сфере культуры </w:t>
      </w:r>
    </w:p>
    <w:p w:rsidR="00551AC0" w:rsidRDefault="00551AC0" w:rsidP="008414D1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городского округа Верхотурский»</w:t>
      </w:r>
    </w:p>
    <w:p w:rsidR="00551AC0" w:rsidRDefault="00551AC0" w:rsidP="00551AC0">
      <w:pPr>
        <w:jc w:val="center"/>
        <w:rPr>
          <w:b/>
          <w:bCs/>
          <w:sz w:val="28"/>
          <w:szCs w:val="28"/>
        </w:rPr>
      </w:pPr>
    </w:p>
    <w:p w:rsidR="00551AC0" w:rsidRDefault="00551AC0" w:rsidP="00551AC0">
      <w:pPr>
        <w:jc w:val="center"/>
        <w:rPr>
          <w:b/>
          <w:bCs/>
          <w:sz w:val="28"/>
          <w:szCs w:val="28"/>
        </w:rPr>
      </w:pPr>
    </w:p>
    <w:p w:rsidR="00551AC0" w:rsidRDefault="00551AC0" w:rsidP="00551A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естр </w:t>
      </w:r>
    </w:p>
    <w:p w:rsidR="00551AC0" w:rsidRDefault="00551AC0" w:rsidP="00551A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х услуг, предоставляемых физическим и (или) юридическим лицам</w:t>
      </w:r>
    </w:p>
    <w:p w:rsidR="008414D1" w:rsidRDefault="00551AC0" w:rsidP="00551A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ми учреждениями культур</w:t>
      </w:r>
      <w:r w:rsidR="008414D1">
        <w:rPr>
          <w:b/>
          <w:bCs/>
          <w:sz w:val="28"/>
          <w:szCs w:val="28"/>
        </w:rPr>
        <w:t>ы и дополнительного образования в сфере культуры</w:t>
      </w:r>
    </w:p>
    <w:p w:rsidR="00551AC0" w:rsidRDefault="00551AC0" w:rsidP="00551A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городского округа Верхотурский </w:t>
      </w:r>
    </w:p>
    <w:p w:rsidR="00551AC0" w:rsidRPr="008414D1" w:rsidRDefault="00551AC0" w:rsidP="00551AC0">
      <w:pPr>
        <w:jc w:val="center"/>
        <w:rPr>
          <w:b/>
          <w:bCs/>
          <w:sz w:val="16"/>
          <w:szCs w:val="16"/>
        </w:rPr>
      </w:pPr>
    </w:p>
    <w:tbl>
      <w:tblPr>
        <w:tblW w:w="15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1302"/>
        <w:gridCol w:w="1843"/>
        <w:gridCol w:w="2261"/>
        <w:gridCol w:w="1775"/>
        <w:gridCol w:w="3048"/>
        <w:gridCol w:w="2397"/>
        <w:gridCol w:w="1312"/>
      </w:tblGrid>
      <w:tr w:rsidR="004049C6" w:rsidTr="008414D1">
        <w:trPr>
          <w:tblHeader/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C6" w:rsidRDefault="004049C6" w:rsidP="00F77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ержателя реестра муниципальных услуг.</w:t>
            </w:r>
          </w:p>
          <w:p w:rsidR="004049C6" w:rsidRDefault="004049C6" w:rsidP="00F7746A">
            <w:pPr>
              <w:jc w:val="center"/>
              <w:rPr>
                <w:sz w:val="16"/>
                <w:szCs w:val="16"/>
              </w:rPr>
            </w:pPr>
          </w:p>
          <w:p w:rsidR="004049C6" w:rsidRDefault="004049C6" w:rsidP="00F77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4049C6" w:rsidRDefault="004049C6" w:rsidP="00F77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C6" w:rsidRDefault="004049C6" w:rsidP="00F77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расходного обязательства</w:t>
            </w:r>
          </w:p>
          <w:p w:rsidR="004049C6" w:rsidRDefault="004049C6" w:rsidP="00F77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реестре расходных обяза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C6" w:rsidRDefault="004049C6" w:rsidP="00F77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муниципальной </w:t>
            </w:r>
          </w:p>
          <w:p w:rsidR="004049C6" w:rsidRDefault="004049C6" w:rsidP="00F77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C6" w:rsidRDefault="004049C6" w:rsidP="00F77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держание </w:t>
            </w:r>
          </w:p>
          <w:p w:rsidR="004049C6" w:rsidRDefault="004049C6" w:rsidP="00F77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C6" w:rsidRDefault="004049C6" w:rsidP="00F77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ица измерения объема </w:t>
            </w:r>
          </w:p>
          <w:p w:rsidR="004049C6" w:rsidRDefault="004049C6" w:rsidP="00F77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C6" w:rsidRDefault="004049C6" w:rsidP="00F77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рмативный правовой акт, </w:t>
            </w:r>
          </w:p>
          <w:p w:rsidR="004049C6" w:rsidRDefault="004049C6" w:rsidP="00F77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усматривающий </w:t>
            </w:r>
          </w:p>
          <w:p w:rsidR="004049C6" w:rsidRDefault="004049C6" w:rsidP="00F77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ие муниципальной услуги</w:t>
            </w:r>
          </w:p>
          <w:p w:rsidR="004049C6" w:rsidRDefault="004049C6" w:rsidP="00F77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с указанием статьи, </w:t>
            </w:r>
          </w:p>
          <w:p w:rsidR="004049C6" w:rsidRDefault="004049C6" w:rsidP="00F77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нкта, подпункта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C6" w:rsidRDefault="004049C6" w:rsidP="00F77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 местного</w:t>
            </w:r>
          </w:p>
          <w:p w:rsidR="004049C6" w:rsidRDefault="004049C6" w:rsidP="00F77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амоуправления, </w:t>
            </w:r>
          </w:p>
          <w:p w:rsidR="004049C6" w:rsidRDefault="004049C6" w:rsidP="00F77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юджетное </w:t>
            </w:r>
          </w:p>
          <w:p w:rsidR="004049C6" w:rsidRDefault="004049C6" w:rsidP="00F77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реждение, </w:t>
            </w:r>
          </w:p>
          <w:p w:rsidR="004049C6" w:rsidRDefault="004049C6" w:rsidP="00F77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ая  некоммерческая </w:t>
            </w:r>
          </w:p>
          <w:p w:rsidR="004049C6" w:rsidRDefault="004049C6" w:rsidP="00F77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,</w:t>
            </w:r>
          </w:p>
          <w:p w:rsidR="004049C6" w:rsidRDefault="004049C6" w:rsidP="00F77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доставляющие</w:t>
            </w:r>
          </w:p>
          <w:p w:rsidR="004049C6" w:rsidRDefault="004049C6" w:rsidP="00F77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униципальную  услугу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9C6" w:rsidRDefault="004049C6" w:rsidP="00F77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и </w:t>
            </w:r>
          </w:p>
          <w:p w:rsidR="004049C6" w:rsidRDefault="004049C6" w:rsidP="00F77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х и (или) </w:t>
            </w:r>
          </w:p>
          <w:p w:rsidR="004049C6" w:rsidRDefault="004049C6" w:rsidP="00F77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юридических лиц, являющихся </w:t>
            </w:r>
          </w:p>
          <w:p w:rsidR="004049C6" w:rsidRDefault="004049C6" w:rsidP="00F774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ителями муниципальной услуги</w:t>
            </w:r>
          </w:p>
        </w:tc>
      </w:tr>
      <w:tr w:rsidR="004049C6" w:rsidTr="008414D1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C6" w:rsidRDefault="004049C6" w:rsidP="00F774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культуры</w:t>
            </w:r>
            <w:r w:rsidR="0098726A">
              <w:rPr>
                <w:bCs/>
                <w:sz w:val="24"/>
                <w:szCs w:val="24"/>
              </w:rPr>
              <w:t>, туризма</w:t>
            </w:r>
            <w:r>
              <w:rPr>
                <w:bCs/>
                <w:sz w:val="24"/>
                <w:szCs w:val="24"/>
              </w:rPr>
              <w:t xml:space="preserve"> и </w:t>
            </w:r>
            <w:r w:rsidR="0098726A">
              <w:rPr>
                <w:bCs/>
                <w:sz w:val="24"/>
                <w:szCs w:val="24"/>
              </w:rPr>
              <w:t xml:space="preserve">молодежной политики </w:t>
            </w:r>
            <w:proofErr w:type="spellStart"/>
            <w:r w:rsidR="0098726A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дминистра</w:t>
            </w:r>
            <w:proofErr w:type="spellEnd"/>
          </w:p>
          <w:p w:rsidR="004049C6" w:rsidRDefault="004049C6" w:rsidP="00F7746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ции</w:t>
            </w:r>
            <w:proofErr w:type="spellEnd"/>
            <w:r>
              <w:rPr>
                <w:bCs/>
                <w:sz w:val="24"/>
                <w:szCs w:val="24"/>
              </w:rPr>
              <w:t xml:space="preserve"> городского округа Верхотурский</w:t>
            </w:r>
          </w:p>
          <w:p w:rsidR="004049C6" w:rsidRDefault="008C4ED5" w:rsidP="00F774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.002.0</w:t>
            </w:r>
          </w:p>
          <w:p w:rsidR="008C4ED5" w:rsidRDefault="00143FE0" w:rsidP="00F774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.063.0</w:t>
            </w:r>
          </w:p>
          <w:p w:rsidR="004049C6" w:rsidRDefault="004049C6" w:rsidP="00F774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C6" w:rsidRDefault="0069780C" w:rsidP="00F774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Г-А-24</w:t>
            </w:r>
            <w:r w:rsidR="004049C6">
              <w:rPr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C6" w:rsidRDefault="004049C6" w:rsidP="009872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 </w:t>
            </w:r>
            <w:r w:rsidR="00FC50EA">
              <w:rPr>
                <w:sz w:val="24"/>
                <w:szCs w:val="24"/>
              </w:rPr>
              <w:t xml:space="preserve">(организация показа) </w:t>
            </w:r>
            <w:r>
              <w:rPr>
                <w:sz w:val="24"/>
                <w:szCs w:val="24"/>
              </w:rPr>
              <w:t>к</w:t>
            </w:r>
            <w:r w:rsidR="0098726A">
              <w:rPr>
                <w:sz w:val="24"/>
                <w:szCs w:val="24"/>
              </w:rPr>
              <w:t>онцертов и концертных программ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D1" w:rsidRDefault="008414D1" w:rsidP="008414D1">
            <w:pPr>
              <w:tabs>
                <w:tab w:val="left" w:pos="34"/>
                <w:tab w:val="left" w:pos="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хора, </w:t>
            </w:r>
            <w:r w:rsidR="00FC50EA">
              <w:rPr>
                <w:sz w:val="24"/>
                <w:szCs w:val="24"/>
              </w:rPr>
              <w:t>концерт танцевально-хореографического коллектива, сборный концерт</w:t>
            </w:r>
            <w:r w:rsidR="0085691F">
              <w:rPr>
                <w:sz w:val="24"/>
                <w:szCs w:val="24"/>
              </w:rPr>
              <w:t>;</w:t>
            </w:r>
          </w:p>
          <w:p w:rsidR="008C4ED5" w:rsidRDefault="0085691F" w:rsidP="008414D1">
            <w:pPr>
              <w:tabs>
                <w:tab w:val="left" w:pos="34"/>
                <w:tab w:val="left" w:pos="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ационарно</w:t>
            </w:r>
            <w:r w:rsidR="008C4ED5">
              <w:rPr>
                <w:sz w:val="24"/>
                <w:szCs w:val="24"/>
              </w:rPr>
              <w:t>,</w:t>
            </w:r>
          </w:p>
          <w:p w:rsidR="008C4ED5" w:rsidRDefault="008C4ED5" w:rsidP="008414D1">
            <w:pPr>
              <w:tabs>
                <w:tab w:val="left" w:pos="34"/>
                <w:tab w:val="left" w:pos="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ыезде</w:t>
            </w:r>
            <w:r w:rsidR="0085691F">
              <w:rPr>
                <w:sz w:val="24"/>
                <w:szCs w:val="24"/>
              </w:rPr>
              <w:t>)</w:t>
            </w:r>
          </w:p>
          <w:p w:rsidR="004049C6" w:rsidRDefault="004049C6" w:rsidP="00F7746A">
            <w:pPr>
              <w:tabs>
                <w:tab w:val="left" w:pos="34"/>
                <w:tab w:val="left" w:pos="175"/>
              </w:tabs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C6" w:rsidRDefault="00451124" w:rsidP="00451124">
            <w:pPr>
              <w:tabs>
                <w:tab w:val="left" w:pos="176"/>
                <w:tab w:val="left" w:pos="318"/>
              </w:tabs>
              <w:overflowPunct/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1 число зрителей Человек; </w:t>
            </w:r>
          </w:p>
          <w:p w:rsidR="004049C6" w:rsidRDefault="00451124" w:rsidP="00451124">
            <w:pPr>
              <w:tabs>
                <w:tab w:val="left" w:pos="176"/>
                <w:tab w:val="left" w:pos="318"/>
              </w:tabs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 количество публичных выступлений Единиц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C6" w:rsidRDefault="004049C6" w:rsidP="00F7746A">
            <w:pPr>
              <w:tabs>
                <w:tab w:val="left" w:pos="2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итуция Российской Федерации, пункт 2 статья 44;</w:t>
            </w:r>
          </w:p>
          <w:p w:rsidR="004049C6" w:rsidRDefault="004049C6" w:rsidP="00F7746A">
            <w:pPr>
              <w:tabs>
                <w:tab w:val="left" w:pos="190"/>
              </w:tabs>
              <w:ind w:lef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льный закон               от 06 октября 2003 года № 131-ФЗ «Об общих принципах организации местного самоуправления в Российской Федерации» подпункт 17 пункт 1 статья 16</w:t>
            </w:r>
          </w:p>
          <w:p w:rsidR="004049C6" w:rsidRDefault="004049C6" w:rsidP="00F7746A">
            <w:pPr>
              <w:tabs>
                <w:tab w:val="left" w:pos="220"/>
              </w:tabs>
              <w:ind w:lef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Федеральный Закон               от 09 октября 1992 года № 3612-1 «Основы законодательства о </w:t>
            </w:r>
            <w:r>
              <w:rPr>
                <w:sz w:val="24"/>
                <w:szCs w:val="24"/>
              </w:rPr>
              <w:lastRenderedPageBreak/>
              <w:t>культуре» абзац 3 часть 3 статья 40;</w:t>
            </w:r>
          </w:p>
          <w:p w:rsidR="004049C6" w:rsidRDefault="004049C6" w:rsidP="00F7746A">
            <w:pPr>
              <w:tabs>
                <w:tab w:val="left" w:pos="190"/>
              </w:tabs>
              <w:ind w:lef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Закон Свердловской области от 22 июля </w:t>
            </w:r>
          </w:p>
          <w:p w:rsidR="004049C6" w:rsidRDefault="004049C6" w:rsidP="00F7746A">
            <w:pPr>
              <w:tabs>
                <w:tab w:val="left" w:pos="190"/>
              </w:tabs>
              <w:ind w:lef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7 года  № 43-ОЗ </w:t>
            </w:r>
          </w:p>
          <w:p w:rsidR="004049C6" w:rsidRDefault="004049C6" w:rsidP="00F7746A">
            <w:pPr>
              <w:tabs>
                <w:tab w:val="left" w:pos="190"/>
              </w:tabs>
              <w:ind w:lef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культурной </w:t>
            </w:r>
            <w:proofErr w:type="gramStart"/>
            <w:r>
              <w:rPr>
                <w:sz w:val="24"/>
                <w:szCs w:val="24"/>
              </w:rPr>
              <w:t>деятель-</w:t>
            </w:r>
            <w:proofErr w:type="spellStart"/>
            <w:r>
              <w:rPr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на территории Свердловской области», подпункт  1 пункт 3 статья 7;</w:t>
            </w:r>
          </w:p>
          <w:p w:rsidR="0037131C" w:rsidRDefault="0037131C" w:rsidP="00F7746A">
            <w:pPr>
              <w:tabs>
                <w:tab w:val="left" w:pos="190"/>
              </w:tabs>
              <w:ind w:lef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Постановление Правительства Российской Федерации от 26.06.1995 № 609 «Об утверждении положения об основах хозяйственной деятельности и финансирования организаций культуры и искусства».</w:t>
            </w:r>
          </w:p>
          <w:p w:rsidR="005442CC" w:rsidRDefault="0037131C" w:rsidP="00F7746A">
            <w:pPr>
              <w:tabs>
                <w:tab w:val="left" w:pos="190"/>
              </w:tabs>
              <w:ind w:left="4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049C6">
              <w:rPr>
                <w:b/>
                <w:sz w:val="24"/>
                <w:szCs w:val="24"/>
              </w:rPr>
              <w:t>.</w:t>
            </w:r>
            <w:r w:rsidR="0098726A">
              <w:rPr>
                <w:sz w:val="24"/>
                <w:szCs w:val="24"/>
              </w:rPr>
              <w:t>Устав М</w:t>
            </w:r>
            <w:r w:rsidR="004049C6">
              <w:rPr>
                <w:sz w:val="24"/>
                <w:szCs w:val="24"/>
              </w:rPr>
              <w:t>униципального бюджетного учре</w:t>
            </w:r>
            <w:r w:rsidR="0098726A">
              <w:rPr>
                <w:sz w:val="24"/>
                <w:szCs w:val="24"/>
              </w:rPr>
              <w:t>ждения культуры «Центр культуры</w:t>
            </w:r>
            <w:r w:rsidR="004049C6">
              <w:rPr>
                <w:sz w:val="24"/>
                <w:szCs w:val="24"/>
              </w:rPr>
              <w:t>» городского округа Верхотурский, утвержден постановлением Администрации горо</w:t>
            </w:r>
            <w:r w:rsidR="0098726A">
              <w:rPr>
                <w:sz w:val="24"/>
                <w:szCs w:val="24"/>
              </w:rPr>
              <w:t>дского округа Верхотурский от 24.03.2014 № 211</w:t>
            </w:r>
            <w:r w:rsidR="004049C6">
              <w:rPr>
                <w:sz w:val="24"/>
                <w:szCs w:val="24"/>
              </w:rPr>
              <w:t>.</w:t>
            </w:r>
            <w:r w:rsidR="004049C6">
              <w:rPr>
                <w:b/>
                <w:sz w:val="24"/>
                <w:szCs w:val="24"/>
              </w:rPr>
              <w:t xml:space="preserve"> </w:t>
            </w:r>
          </w:p>
          <w:p w:rsidR="004049C6" w:rsidRDefault="0037131C" w:rsidP="00F7746A">
            <w:pPr>
              <w:tabs>
                <w:tab w:val="left" w:pos="190"/>
              </w:tabs>
              <w:ind w:lef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726A">
              <w:rPr>
                <w:sz w:val="24"/>
                <w:szCs w:val="24"/>
              </w:rPr>
              <w:t>.Устав М</w:t>
            </w:r>
            <w:r w:rsidR="004049C6">
              <w:rPr>
                <w:sz w:val="24"/>
                <w:szCs w:val="24"/>
              </w:rPr>
              <w:t>униципального</w:t>
            </w:r>
            <w:r w:rsidR="0098726A">
              <w:rPr>
                <w:sz w:val="24"/>
                <w:szCs w:val="24"/>
              </w:rPr>
              <w:t xml:space="preserve"> бюджетного учреждения </w:t>
            </w:r>
            <w:r w:rsidR="0098726A">
              <w:rPr>
                <w:sz w:val="24"/>
                <w:szCs w:val="24"/>
              </w:rPr>
              <w:lastRenderedPageBreak/>
              <w:t>дополнительного образования «Верхо</w:t>
            </w:r>
            <w:r>
              <w:rPr>
                <w:sz w:val="24"/>
                <w:szCs w:val="24"/>
              </w:rPr>
              <w:t>турская детская школа искусств»</w:t>
            </w:r>
            <w:r w:rsidR="004049C6">
              <w:rPr>
                <w:sz w:val="24"/>
                <w:szCs w:val="24"/>
              </w:rPr>
              <w:t>, утвержден постановлением Администрации горо</w:t>
            </w:r>
            <w:r w:rsidR="0098726A">
              <w:rPr>
                <w:sz w:val="24"/>
                <w:szCs w:val="24"/>
              </w:rPr>
              <w:t>дского округа Верхотурский от 17.02.2016 № 103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C6" w:rsidRDefault="004049C6" w:rsidP="0084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Муниципальное бюджетное </w:t>
            </w:r>
            <w:r w:rsidR="008414D1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ре</w:t>
            </w:r>
            <w:r w:rsidR="00460254">
              <w:rPr>
                <w:sz w:val="24"/>
                <w:szCs w:val="24"/>
              </w:rPr>
              <w:t>ждение культуры «Центр культуры</w:t>
            </w:r>
            <w:r>
              <w:rPr>
                <w:sz w:val="24"/>
                <w:szCs w:val="24"/>
              </w:rPr>
              <w:t>» городского округа Верхотурский;</w:t>
            </w:r>
          </w:p>
          <w:p w:rsidR="004049C6" w:rsidRDefault="008414D1" w:rsidP="00841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049C6">
              <w:rPr>
                <w:sz w:val="24"/>
                <w:szCs w:val="24"/>
              </w:rPr>
              <w:t>Муниципально</w:t>
            </w:r>
            <w:r w:rsidR="00460254">
              <w:rPr>
                <w:sz w:val="24"/>
                <w:szCs w:val="24"/>
              </w:rPr>
              <w:t xml:space="preserve">е бюджетное учреждение дополнительного образования </w:t>
            </w:r>
            <w:r w:rsidR="004049C6">
              <w:rPr>
                <w:sz w:val="24"/>
                <w:szCs w:val="24"/>
              </w:rPr>
              <w:t>«</w:t>
            </w:r>
            <w:r w:rsidR="00460254">
              <w:rPr>
                <w:sz w:val="24"/>
                <w:szCs w:val="24"/>
              </w:rPr>
              <w:t>Верхотурская детская школа искусств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C6" w:rsidRDefault="008414D1" w:rsidP="00D76DD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="004049C6">
              <w:rPr>
                <w:sz w:val="24"/>
                <w:szCs w:val="24"/>
              </w:rPr>
              <w:t>изичес</w:t>
            </w:r>
            <w:proofErr w:type="spellEnd"/>
            <w:r w:rsidR="004049C6">
              <w:rPr>
                <w:sz w:val="24"/>
                <w:szCs w:val="24"/>
              </w:rPr>
              <w:t>-кие лица.</w:t>
            </w:r>
          </w:p>
        </w:tc>
      </w:tr>
      <w:tr w:rsidR="00460254" w:rsidTr="008414D1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54" w:rsidRDefault="00460254" w:rsidP="00F774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Управление культуры, туризма и молодежной политики </w:t>
            </w:r>
            <w:proofErr w:type="spellStart"/>
            <w:r>
              <w:rPr>
                <w:bCs/>
                <w:sz w:val="24"/>
                <w:szCs w:val="24"/>
              </w:rPr>
              <w:t>Администра</w:t>
            </w:r>
            <w:proofErr w:type="spellEnd"/>
          </w:p>
          <w:p w:rsidR="00460254" w:rsidRDefault="00460254" w:rsidP="00F7746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ции</w:t>
            </w:r>
            <w:proofErr w:type="spellEnd"/>
            <w:r>
              <w:rPr>
                <w:bCs/>
                <w:sz w:val="24"/>
                <w:szCs w:val="24"/>
              </w:rPr>
              <w:t xml:space="preserve"> городского округа Верхотурский</w:t>
            </w:r>
          </w:p>
          <w:p w:rsidR="00143FE0" w:rsidRDefault="00143FE0" w:rsidP="00F7746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.011.0</w:t>
            </w:r>
          </w:p>
          <w:p w:rsidR="00460254" w:rsidRDefault="00460254" w:rsidP="00F7746A">
            <w:pPr>
              <w:jc w:val="center"/>
              <w:rPr>
                <w:bCs/>
                <w:sz w:val="24"/>
                <w:szCs w:val="24"/>
              </w:rPr>
            </w:pPr>
          </w:p>
          <w:p w:rsidR="00460254" w:rsidRDefault="00460254" w:rsidP="008C4ED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54" w:rsidRDefault="0069780C" w:rsidP="001B46A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Г-А-23</w:t>
            </w:r>
            <w:r w:rsidR="00460254">
              <w:rPr>
                <w:bCs/>
                <w:sz w:val="24"/>
                <w:szCs w:val="24"/>
              </w:rPr>
              <w:t>00</w:t>
            </w:r>
          </w:p>
          <w:p w:rsidR="00460254" w:rsidRDefault="00460254" w:rsidP="00F7746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54" w:rsidRDefault="00460254" w:rsidP="00F77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чное, </w:t>
            </w:r>
            <w:proofErr w:type="spellStart"/>
            <w:r>
              <w:rPr>
                <w:sz w:val="24"/>
                <w:szCs w:val="24"/>
              </w:rPr>
              <w:t>библиографи</w:t>
            </w:r>
            <w:proofErr w:type="spellEnd"/>
          </w:p>
          <w:p w:rsidR="00460254" w:rsidRDefault="00460254" w:rsidP="00F774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ско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информац</w:t>
            </w:r>
            <w:bookmarkStart w:id="0" w:name="_GoBack"/>
            <w:bookmarkEnd w:id="0"/>
            <w:r>
              <w:rPr>
                <w:sz w:val="24"/>
                <w:szCs w:val="24"/>
              </w:rPr>
              <w:t>ион</w:t>
            </w:r>
            <w:proofErr w:type="spellEnd"/>
          </w:p>
          <w:p w:rsidR="00460254" w:rsidRDefault="00460254" w:rsidP="00F774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обслуживание пользователей библиотеки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CC" w:rsidRDefault="005442CC" w:rsidP="005442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чное, </w:t>
            </w:r>
            <w:proofErr w:type="spellStart"/>
            <w:r>
              <w:rPr>
                <w:sz w:val="24"/>
                <w:szCs w:val="24"/>
              </w:rPr>
              <w:t>библиографи</w:t>
            </w:r>
            <w:proofErr w:type="spellEnd"/>
          </w:p>
          <w:p w:rsidR="005442CC" w:rsidRDefault="005442CC" w:rsidP="005442C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ское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информацион</w:t>
            </w:r>
            <w:proofErr w:type="spellEnd"/>
          </w:p>
          <w:p w:rsidR="00460254" w:rsidRDefault="005442CC" w:rsidP="005442CC">
            <w:pPr>
              <w:tabs>
                <w:tab w:val="left" w:pos="12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обслуживание пользователей библиотеки в стационарных условиях, вне стационара, </w:t>
            </w:r>
            <w:r w:rsidR="00451124">
              <w:rPr>
                <w:sz w:val="24"/>
                <w:szCs w:val="24"/>
              </w:rPr>
              <w:t xml:space="preserve">удаленно </w:t>
            </w:r>
            <w:r>
              <w:rPr>
                <w:sz w:val="24"/>
                <w:szCs w:val="24"/>
              </w:rPr>
              <w:t>через сеть Интерне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54" w:rsidRPr="005442CC" w:rsidRDefault="00451124" w:rsidP="00451124">
            <w:pPr>
              <w:tabs>
                <w:tab w:val="left" w:pos="64"/>
                <w:tab w:val="left" w:pos="206"/>
              </w:tabs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 количество посещений Единица</w:t>
            </w:r>
            <w:r w:rsidR="004602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54" w:rsidRDefault="00460254" w:rsidP="00F7746A">
            <w:pPr>
              <w:tabs>
                <w:tab w:val="left" w:pos="2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онституция Российской Федерации, пункт 2 статья 44;</w:t>
            </w:r>
          </w:p>
          <w:p w:rsidR="00460254" w:rsidRDefault="00460254" w:rsidP="00F7746A">
            <w:pPr>
              <w:tabs>
                <w:tab w:val="left" w:pos="2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едеральный закон         от 06 октября 2003 года №131-ФЗ «Об общих принципах организации местного самоуправления в Российской Федерации» подпункт 16 пункт 1, статья 16;</w:t>
            </w:r>
          </w:p>
          <w:p w:rsidR="00460254" w:rsidRDefault="00460254" w:rsidP="00F7746A">
            <w:pPr>
              <w:tabs>
                <w:tab w:val="left" w:pos="2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Федеральный Закон               от 09 октября 1992 года № 3612-1 «Основы законодательства о культуре» абзац 2 часть 3 статья 40;</w:t>
            </w:r>
          </w:p>
          <w:p w:rsidR="00460254" w:rsidRDefault="00460254" w:rsidP="00F7746A">
            <w:pPr>
              <w:tabs>
                <w:tab w:val="left" w:pos="2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Федеральный закон                от 29 декабря 1994 года № 78-ФЗ «О библиотечном деле»;</w:t>
            </w:r>
          </w:p>
          <w:p w:rsidR="00460254" w:rsidRDefault="00460254" w:rsidP="00F7746A">
            <w:pPr>
              <w:tabs>
                <w:tab w:val="left" w:pos="2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Закон Свердловской области от 21 апреля 2007 </w:t>
            </w:r>
            <w:r>
              <w:rPr>
                <w:sz w:val="24"/>
                <w:szCs w:val="24"/>
              </w:rPr>
              <w:lastRenderedPageBreak/>
              <w:t>года № 25-ОЗ «О библиотеках и библиотечных фондах Свердловской области»;</w:t>
            </w:r>
          </w:p>
          <w:p w:rsidR="00460254" w:rsidRDefault="00460254" w:rsidP="00F7746A">
            <w:pPr>
              <w:tabs>
                <w:tab w:val="left" w:pos="2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</w:t>
            </w:r>
            <w:r w:rsidR="00D76DD5">
              <w:rPr>
                <w:sz w:val="24"/>
                <w:szCs w:val="24"/>
              </w:rPr>
              <w:t>Устав Муниципального бюджетного</w:t>
            </w:r>
            <w:r>
              <w:rPr>
                <w:sz w:val="24"/>
                <w:szCs w:val="24"/>
              </w:rPr>
              <w:t xml:space="preserve"> учреждения культуры «Централизованная библиотечная система» городского округа Верхотурский, утвержден постановлением Администрации городского округа Верхотурский от 2</w:t>
            </w:r>
            <w:r w:rsidR="00D76DD5">
              <w:rPr>
                <w:sz w:val="24"/>
                <w:szCs w:val="24"/>
              </w:rPr>
              <w:t>5.12.2013 № 115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54" w:rsidRDefault="00D76DD5" w:rsidP="00F7746A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ое бюджетное </w:t>
            </w:r>
            <w:r w:rsidR="00460254">
              <w:rPr>
                <w:sz w:val="24"/>
                <w:szCs w:val="24"/>
              </w:rPr>
              <w:t xml:space="preserve">учреждение культуры «Централизованная библиотечная система» городского округа Верхотурский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54" w:rsidRDefault="00460254" w:rsidP="00F774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чес</w:t>
            </w:r>
            <w:proofErr w:type="spellEnd"/>
          </w:p>
          <w:p w:rsidR="00460254" w:rsidRDefault="00451124" w:rsidP="00F77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е лица</w:t>
            </w:r>
            <w:r w:rsidR="00460254">
              <w:rPr>
                <w:sz w:val="24"/>
                <w:szCs w:val="24"/>
              </w:rPr>
              <w:t xml:space="preserve">      </w:t>
            </w:r>
          </w:p>
        </w:tc>
      </w:tr>
      <w:tr w:rsidR="00D12CEF" w:rsidTr="008414D1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F" w:rsidRDefault="00D12CEF" w:rsidP="00636A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Управление культуры, туризма и молодежной политики </w:t>
            </w:r>
            <w:proofErr w:type="spellStart"/>
            <w:r>
              <w:rPr>
                <w:bCs/>
                <w:sz w:val="24"/>
                <w:szCs w:val="24"/>
              </w:rPr>
              <w:t>Администра</w:t>
            </w:r>
            <w:proofErr w:type="spellEnd"/>
          </w:p>
          <w:p w:rsidR="00D12CEF" w:rsidRDefault="00D12CEF" w:rsidP="00636AC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ции</w:t>
            </w:r>
            <w:proofErr w:type="spellEnd"/>
            <w:r>
              <w:rPr>
                <w:bCs/>
                <w:sz w:val="24"/>
                <w:szCs w:val="24"/>
              </w:rPr>
              <w:t xml:space="preserve"> городского округа Верхотурский</w:t>
            </w:r>
          </w:p>
          <w:p w:rsidR="00D12CEF" w:rsidRPr="008C4ED5" w:rsidRDefault="008C4ED5" w:rsidP="00456365">
            <w:pPr>
              <w:jc w:val="center"/>
              <w:rPr>
                <w:bCs/>
                <w:sz w:val="24"/>
                <w:szCs w:val="24"/>
              </w:rPr>
            </w:pPr>
            <w:r w:rsidRPr="008C4ED5">
              <w:rPr>
                <w:bCs/>
                <w:sz w:val="24"/>
                <w:szCs w:val="24"/>
              </w:rPr>
              <w:t>07.012.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F" w:rsidRPr="001B46A7" w:rsidRDefault="0069780C" w:rsidP="0045636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Г-А-23</w:t>
            </w:r>
            <w:r w:rsidR="001B46A7" w:rsidRPr="001B46A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F" w:rsidRDefault="00D12CEF" w:rsidP="00636A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оставле</w:t>
            </w:r>
            <w:proofErr w:type="spellEnd"/>
          </w:p>
          <w:p w:rsidR="00D12CEF" w:rsidRDefault="00D12CEF" w:rsidP="00636A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56365">
              <w:rPr>
                <w:sz w:val="24"/>
                <w:szCs w:val="24"/>
              </w:rPr>
              <w:t>библио</w:t>
            </w:r>
            <w:r>
              <w:rPr>
                <w:sz w:val="24"/>
                <w:szCs w:val="24"/>
              </w:rPr>
              <w:t>графи</w:t>
            </w:r>
            <w:proofErr w:type="spellEnd"/>
          </w:p>
          <w:p w:rsidR="00D12CEF" w:rsidRDefault="00143FE0" w:rsidP="00636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ской информации из государственных </w:t>
            </w:r>
            <w:r w:rsidR="00D12CEF">
              <w:rPr>
                <w:sz w:val="24"/>
                <w:szCs w:val="24"/>
              </w:rPr>
              <w:t>библиотечных ф</w:t>
            </w:r>
            <w:r>
              <w:rPr>
                <w:sz w:val="24"/>
                <w:szCs w:val="24"/>
              </w:rPr>
              <w:t xml:space="preserve">ондов и информации из государственных </w:t>
            </w:r>
            <w:r w:rsidR="00D12CEF">
              <w:rPr>
                <w:sz w:val="24"/>
                <w:szCs w:val="24"/>
              </w:rPr>
              <w:t xml:space="preserve">библиотечных фондов в части, не касающейся авторских прав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EF" w:rsidRDefault="005442CC" w:rsidP="005442CC">
            <w:pPr>
              <w:tabs>
                <w:tab w:val="left" w:pos="1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доступа</w:t>
            </w:r>
            <w:r w:rsidR="00456365">
              <w:rPr>
                <w:sz w:val="24"/>
                <w:szCs w:val="24"/>
              </w:rPr>
              <w:t xml:space="preserve"> к справочно-поисковому аппарату библиотек, базам данных: предоставление доступа к оцифрованным изданиям, хранящимся в библиотеках, с учетом соблюдения требований законодательства Российской </w:t>
            </w:r>
            <w:r w:rsidR="00456365">
              <w:rPr>
                <w:sz w:val="24"/>
                <w:szCs w:val="24"/>
              </w:rPr>
              <w:lastRenderedPageBreak/>
              <w:t>Федерации об авторских и смежных правах</w:t>
            </w:r>
            <w:r w:rsidR="0023197D">
              <w:rPr>
                <w:sz w:val="24"/>
                <w:szCs w:val="24"/>
              </w:rPr>
              <w:t>, удаленно через сеть Интерне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365" w:rsidRPr="00451124" w:rsidRDefault="00451124" w:rsidP="00451124">
            <w:pPr>
              <w:pStyle w:val="a3"/>
              <w:tabs>
                <w:tab w:val="left" w:pos="64"/>
                <w:tab w:val="left" w:pos="206"/>
              </w:tabs>
              <w:overflowPunct/>
              <w:autoSpaceDE/>
              <w:adjustRightInd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1 количество предоставленных полнотекстовых документов и библиографических записей Единица</w:t>
            </w:r>
          </w:p>
          <w:p w:rsidR="00456365" w:rsidRDefault="00456365" w:rsidP="00456365">
            <w:pPr>
              <w:tabs>
                <w:tab w:val="left" w:pos="64"/>
                <w:tab w:val="left" w:pos="206"/>
              </w:tabs>
              <w:overflowPunct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F" w:rsidRDefault="00D12CEF" w:rsidP="00636AC1">
            <w:pPr>
              <w:tabs>
                <w:tab w:val="left" w:pos="2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онституция Российской Федерации, пункт 2 статья 44;</w:t>
            </w:r>
          </w:p>
          <w:p w:rsidR="00D12CEF" w:rsidRDefault="00D12CEF" w:rsidP="00636AC1">
            <w:pPr>
              <w:tabs>
                <w:tab w:val="left" w:pos="2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едеральный закон         от 06 октября 2003 года №131-ФЗ «Об общих принципах организации местного самоуправления в Российской Федерации» подпункт 16 пункт 1, статья 16;</w:t>
            </w:r>
          </w:p>
          <w:p w:rsidR="00D12CEF" w:rsidRDefault="00D12CEF" w:rsidP="00636AC1">
            <w:pPr>
              <w:tabs>
                <w:tab w:val="left" w:pos="2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Федеральный Закон               от 09 октября 1992 года № 3612-1 «Основы законодательства о культуре» абзац 2 часть 3 статья 40;</w:t>
            </w:r>
          </w:p>
          <w:p w:rsidR="00D12CEF" w:rsidRDefault="00D12CEF" w:rsidP="00636AC1">
            <w:pPr>
              <w:tabs>
                <w:tab w:val="left" w:pos="2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Федеральный закон                от 29 декабря 1994 года № 78-ФЗ «О библиотечном деле»;</w:t>
            </w:r>
          </w:p>
          <w:p w:rsidR="00D12CEF" w:rsidRDefault="00D12CEF" w:rsidP="00636AC1">
            <w:pPr>
              <w:tabs>
                <w:tab w:val="left" w:pos="2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Закон Свердловской области от 21 апреля 2007 года № 25-ОЗ «О библиотеках и библиотечных фондах Свердловской области»;</w:t>
            </w:r>
          </w:p>
          <w:p w:rsidR="00D12CEF" w:rsidRDefault="00D12CEF" w:rsidP="00636AC1">
            <w:pPr>
              <w:tabs>
                <w:tab w:val="left" w:pos="2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Устав Муниципального бюджетного учреждения культуры «Централизованная библиотечная система» городского округа Верхотурский, утвержден постановлением Администрации городского округа Верхотурский от 25.12.2013 № 1157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F" w:rsidRDefault="00D12CEF" w:rsidP="00636AC1">
            <w:p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ое бюджетное учреждение культуры «Централизованная библиотечная система» городского округа Верхотурский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CEF" w:rsidRDefault="00D12CEF" w:rsidP="00636A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чес</w:t>
            </w:r>
            <w:proofErr w:type="spellEnd"/>
          </w:p>
          <w:p w:rsidR="00D12CEF" w:rsidRDefault="00451124" w:rsidP="00636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е лица</w:t>
            </w:r>
            <w:r w:rsidR="00D12CEF">
              <w:rPr>
                <w:sz w:val="24"/>
                <w:szCs w:val="24"/>
              </w:rPr>
              <w:t xml:space="preserve">      </w:t>
            </w:r>
          </w:p>
        </w:tc>
      </w:tr>
      <w:tr w:rsidR="008A7526" w:rsidTr="008414D1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6" w:rsidRDefault="008A7526" w:rsidP="00636A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Управление культуры, туризма  и молодежной политики </w:t>
            </w:r>
            <w:proofErr w:type="spellStart"/>
            <w:r>
              <w:rPr>
                <w:bCs/>
                <w:sz w:val="24"/>
                <w:szCs w:val="24"/>
              </w:rPr>
              <w:t>Администра</w:t>
            </w:r>
            <w:proofErr w:type="spellEnd"/>
          </w:p>
          <w:p w:rsidR="008A7526" w:rsidRDefault="008A7526" w:rsidP="00636AC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ции</w:t>
            </w:r>
            <w:proofErr w:type="spellEnd"/>
            <w:r>
              <w:rPr>
                <w:bCs/>
                <w:sz w:val="24"/>
                <w:szCs w:val="24"/>
              </w:rPr>
              <w:t xml:space="preserve"> городского округа Верхотурский</w:t>
            </w:r>
          </w:p>
          <w:p w:rsidR="008A7526" w:rsidRDefault="008A7526" w:rsidP="00636AC1">
            <w:pPr>
              <w:jc w:val="center"/>
              <w:rPr>
                <w:bCs/>
                <w:sz w:val="24"/>
                <w:szCs w:val="24"/>
              </w:rPr>
            </w:pPr>
          </w:p>
          <w:p w:rsidR="008A7526" w:rsidRDefault="00143FE0" w:rsidP="00636A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7.053</w:t>
            </w:r>
            <w:r w:rsidR="008C4ED5">
              <w:rPr>
                <w:bCs/>
                <w:sz w:val="24"/>
                <w:szCs w:val="24"/>
              </w:rPr>
              <w:t>.0</w:t>
            </w:r>
          </w:p>
          <w:p w:rsidR="008A7526" w:rsidRDefault="008A7526" w:rsidP="00636AC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26" w:rsidRDefault="0069780C" w:rsidP="00636A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РГ-А-24</w:t>
            </w:r>
            <w:r w:rsidR="008A7526">
              <w:rPr>
                <w:bCs/>
                <w:sz w:val="24"/>
                <w:szCs w:val="24"/>
              </w:rPr>
              <w:t xml:space="preserve">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26" w:rsidRDefault="0072721F" w:rsidP="00636A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 кино</w:t>
            </w:r>
            <w:r w:rsidR="008A7526">
              <w:rPr>
                <w:sz w:val="24"/>
                <w:szCs w:val="24"/>
              </w:rPr>
              <w:t>фильм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26" w:rsidRDefault="008A7526" w:rsidP="004563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показа кинофильмов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21F" w:rsidRDefault="0072721F" w:rsidP="0072721F">
            <w:pPr>
              <w:rPr>
                <w:color w:val="000000"/>
                <w:sz w:val="24"/>
                <w:szCs w:val="24"/>
              </w:rPr>
            </w:pPr>
            <w:r w:rsidRPr="0072721F">
              <w:rPr>
                <w:color w:val="000000"/>
                <w:sz w:val="24"/>
                <w:szCs w:val="24"/>
              </w:rPr>
              <w:t xml:space="preserve">Средняя заполняемость зрительного зала на стационаре (процент); темп роста количества граждан, посетивших киносеансы, </w:t>
            </w:r>
            <w:r w:rsidRPr="0072721F">
              <w:rPr>
                <w:color w:val="000000"/>
                <w:sz w:val="24"/>
                <w:szCs w:val="24"/>
              </w:rPr>
              <w:lastRenderedPageBreak/>
              <w:t>проводимые учреждением</w:t>
            </w:r>
            <w:r>
              <w:rPr>
                <w:color w:val="000000"/>
                <w:sz w:val="24"/>
                <w:szCs w:val="24"/>
              </w:rPr>
              <w:t xml:space="preserve"> в отчетном году  по сравнению с</w:t>
            </w:r>
            <w:r w:rsidRPr="0072721F">
              <w:rPr>
                <w:color w:val="000000"/>
                <w:sz w:val="24"/>
                <w:szCs w:val="24"/>
              </w:rPr>
              <w:t xml:space="preserve"> предыдущим годом (процент); доля потребителей, удовлетворенных качеством услуги от общего числа опрошенных (процент)</w:t>
            </w:r>
            <w:r w:rsidR="0023197D">
              <w:rPr>
                <w:color w:val="000000"/>
                <w:sz w:val="24"/>
                <w:szCs w:val="24"/>
              </w:rPr>
              <w:t>/</w:t>
            </w:r>
          </w:p>
          <w:p w:rsidR="0023197D" w:rsidRDefault="0023197D" w:rsidP="0072721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сло зрителей Человек</w:t>
            </w:r>
          </w:p>
          <w:p w:rsidR="008A7526" w:rsidRDefault="008A7526" w:rsidP="00636AC1">
            <w:pPr>
              <w:tabs>
                <w:tab w:val="left" w:pos="176"/>
              </w:tabs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26" w:rsidRDefault="008A7526" w:rsidP="00636AC1">
            <w:pPr>
              <w:tabs>
                <w:tab w:val="left" w:pos="2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Конституция Российской Федерации, пункт 2 статья 44;</w:t>
            </w:r>
          </w:p>
          <w:p w:rsidR="008A7526" w:rsidRDefault="008A7526" w:rsidP="00636AC1">
            <w:pPr>
              <w:tabs>
                <w:tab w:val="left" w:pos="190"/>
              </w:tabs>
              <w:ind w:lef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Федеральный закон          от 06 октября 2003 года №131-ФЗ «Об общих принципах организации местного самоуправления в Российской Федерации» подпункт 17 пункт 1 статья  16</w:t>
            </w:r>
          </w:p>
          <w:p w:rsidR="008A7526" w:rsidRDefault="008A7526" w:rsidP="00636AC1">
            <w:pPr>
              <w:ind w:lef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Федеральный Закон            от 09 октября 1992 года № 3612-1 «Основы законодательства о культуре» абзац 3 часть 3 статья 40;</w:t>
            </w:r>
          </w:p>
          <w:p w:rsidR="008A7526" w:rsidRDefault="008A7526" w:rsidP="00636AC1">
            <w:pPr>
              <w:tabs>
                <w:tab w:val="left" w:pos="190"/>
              </w:tabs>
              <w:ind w:lef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Постановление Правительства РФ </w:t>
            </w:r>
          </w:p>
          <w:p w:rsidR="008A7526" w:rsidRDefault="008A7526" w:rsidP="00636AC1">
            <w:pPr>
              <w:tabs>
                <w:tab w:val="left" w:pos="190"/>
              </w:tabs>
              <w:ind w:lef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11.1994 № 1264</w:t>
            </w:r>
            <w:r w:rsidR="0037131C">
              <w:rPr>
                <w:sz w:val="24"/>
                <w:szCs w:val="24"/>
              </w:rPr>
              <w:t xml:space="preserve"> «Правила по </w:t>
            </w:r>
            <w:proofErr w:type="spellStart"/>
            <w:r w:rsidR="0037131C">
              <w:rPr>
                <w:sz w:val="24"/>
                <w:szCs w:val="24"/>
              </w:rPr>
              <w:t>киновидеообслужива</w:t>
            </w:r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 xml:space="preserve"> населения»;</w:t>
            </w:r>
          </w:p>
          <w:p w:rsidR="0037131C" w:rsidRDefault="0037131C" w:rsidP="00636AC1">
            <w:pPr>
              <w:tabs>
                <w:tab w:val="left" w:pos="190"/>
              </w:tabs>
              <w:ind w:lef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Федеральный закон от 22 августа 1996 № 126-ФЗ «О государственной поддержке кинематографии в РФ»;</w:t>
            </w:r>
          </w:p>
          <w:p w:rsidR="008A7526" w:rsidRDefault="0037131C" w:rsidP="00636AC1">
            <w:pPr>
              <w:tabs>
                <w:tab w:val="left" w:pos="190"/>
              </w:tabs>
              <w:ind w:lef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A7526">
              <w:rPr>
                <w:sz w:val="24"/>
                <w:szCs w:val="24"/>
              </w:rPr>
              <w:t xml:space="preserve">.Закон Свердловской           области от 22 июля </w:t>
            </w:r>
          </w:p>
          <w:p w:rsidR="008A7526" w:rsidRDefault="008A7526" w:rsidP="00636AC1">
            <w:pPr>
              <w:tabs>
                <w:tab w:val="left" w:pos="190"/>
              </w:tabs>
              <w:ind w:lef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7 года  № 43-ОЗ </w:t>
            </w:r>
          </w:p>
          <w:p w:rsidR="008A7526" w:rsidRDefault="008A7526" w:rsidP="00636AC1">
            <w:pPr>
              <w:tabs>
                <w:tab w:val="left" w:pos="190"/>
              </w:tabs>
              <w:ind w:lef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культурной деятельности  на территории Свердловской области», подпункт 1 пункт 3 статья 7;</w:t>
            </w:r>
          </w:p>
          <w:p w:rsidR="0037131C" w:rsidRDefault="0037131C" w:rsidP="00636AC1">
            <w:pPr>
              <w:tabs>
                <w:tab w:val="left" w:pos="190"/>
              </w:tabs>
              <w:ind w:lef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Постановление Правительства РФ от 18.10.2010 № 837 «О функционировании единой федеральной автоматизированной информационной системы сведений о показе </w:t>
            </w:r>
            <w:r>
              <w:rPr>
                <w:sz w:val="24"/>
                <w:szCs w:val="24"/>
              </w:rPr>
              <w:lastRenderedPageBreak/>
              <w:t>фильмов в кинозалах»;</w:t>
            </w:r>
          </w:p>
          <w:p w:rsidR="008A7526" w:rsidRDefault="006B122D" w:rsidP="00636AC1">
            <w:pPr>
              <w:tabs>
                <w:tab w:val="left" w:pos="190"/>
              </w:tabs>
              <w:ind w:lef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A7526">
              <w:rPr>
                <w:sz w:val="24"/>
                <w:szCs w:val="24"/>
              </w:rPr>
              <w:t>.Устав Муниципального бюджетного учреждения культуры «Центр культуры» городского округа Верхотурский, утвержден постановлением Администрации городского округа Верхотурский от 24.03.2014 № 211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6" w:rsidRDefault="008A7526" w:rsidP="00456365">
            <w:pPr>
              <w:tabs>
                <w:tab w:val="left" w:pos="145"/>
              </w:tabs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бюджетное учреждение культуры «Центр культуры» городского округа Верхотурский</w:t>
            </w:r>
          </w:p>
          <w:p w:rsidR="008A7526" w:rsidRDefault="008A7526" w:rsidP="00636AC1">
            <w:pPr>
              <w:tabs>
                <w:tab w:val="left" w:pos="145"/>
              </w:tabs>
              <w:ind w:left="4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26" w:rsidRDefault="008A7526" w:rsidP="00636AC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</w:t>
            </w:r>
            <w:r w:rsidR="0072721F">
              <w:rPr>
                <w:sz w:val="24"/>
                <w:szCs w:val="24"/>
              </w:rPr>
              <w:t>ичес</w:t>
            </w:r>
            <w:proofErr w:type="spellEnd"/>
            <w:r w:rsidR="0072721F">
              <w:rPr>
                <w:sz w:val="24"/>
                <w:szCs w:val="24"/>
              </w:rPr>
              <w:t>-кие лица</w:t>
            </w:r>
          </w:p>
        </w:tc>
      </w:tr>
      <w:tr w:rsidR="008A7526" w:rsidTr="008414D1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6" w:rsidRDefault="008A7526" w:rsidP="00636A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Управление культуры, туризма  и молодежной политики </w:t>
            </w:r>
            <w:proofErr w:type="spellStart"/>
            <w:r>
              <w:rPr>
                <w:bCs/>
                <w:sz w:val="24"/>
                <w:szCs w:val="24"/>
              </w:rPr>
              <w:t>Администра</w:t>
            </w:r>
            <w:proofErr w:type="spellEnd"/>
          </w:p>
          <w:p w:rsidR="008A7526" w:rsidRDefault="008A7526" w:rsidP="00636AC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ции</w:t>
            </w:r>
            <w:proofErr w:type="spellEnd"/>
            <w:r>
              <w:rPr>
                <w:bCs/>
                <w:sz w:val="24"/>
                <w:szCs w:val="24"/>
              </w:rPr>
              <w:t xml:space="preserve"> городского округа Верхотурский</w:t>
            </w:r>
          </w:p>
          <w:p w:rsidR="00143FE0" w:rsidRDefault="00143FE0" w:rsidP="00636A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.059.0</w:t>
            </w:r>
          </w:p>
          <w:p w:rsidR="008A7526" w:rsidRDefault="008A7526" w:rsidP="00636AC1">
            <w:pPr>
              <w:jc w:val="center"/>
              <w:rPr>
                <w:bCs/>
                <w:sz w:val="24"/>
                <w:szCs w:val="24"/>
              </w:rPr>
            </w:pPr>
          </w:p>
          <w:p w:rsidR="008A7526" w:rsidRDefault="008A7526" w:rsidP="008A752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6" w:rsidRDefault="0069780C" w:rsidP="00636A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Г-А-24</w:t>
            </w:r>
            <w:r w:rsidR="001B46A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26" w:rsidRDefault="008A7526" w:rsidP="00D76D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="0072721F">
              <w:rPr>
                <w:sz w:val="24"/>
                <w:szCs w:val="24"/>
              </w:rPr>
              <w:t xml:space="preserve">и проведение культурно-массовых </w:t>
            </w:r>
            <w:r>
              <w:rPr>
                <w:sz w:val="24"/>
                <w:szCs w:val="24"/>
              </w:rPr>
              <w:t>мероприятий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2D" w:rsidRDefault="00143FE0" w:rsidP="00636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-массовые</w:t>
            </w:r>
            <w:r w:rsidR="006B122D">
              <w:rPr>
                <w:sz w:val="24"/>
                <w:szCs w:val="24"/>
              </w:rPr>
              <w:t xml:space="preserve"> (</w:t>
            </w:r>
            <w:r w:rsidR="0072721F">
              <w:rPr>
                <w:sz w:val="24"/>
                <w:szCs w:val="24"/>
              </w:rPr>
              <w:t>иные зрелищные мероприятия</w:t>
            </w:r>
            <w:r w:rsidR="006B122D">
              <w:rPr>
                <w:sz w:val="24"/>
                <w:szCs w:val="24"/>
              </w:rPr>
              <w:t>)</w:t>
            </w:r>
          </w:p>
          <w:p w:rsidR="006B122D" w:rsidRDefault="006B122D" w:rsidP="00636AC1">
            <w:pPr>
              <w:rPr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7D" w:rsidRPr="0023197D" w:rsidRDefault="0023197D" w:rsidP="0023197D">
            <w:pPr>
              <w:rPr>
                <w:color w:val="000000"/>
                <w:sz w:val="24"/>
                <w:szCs w:val="24"/>
              </w:rPr>
            </w:pPr>
            <w:r w:rsidRPr="0023197D">
              <w:rPr>
                <w:color w:val="000000"/>
                <w:sz w:val="24"/>
                <w:szCs w:val="24"/>
              </w:rPr>
              <w:t>001 количество участников мероприятий Человек;002 количество проведенных мероприятий Единица;003 количество проведенных мероприятий Человеко-день;004 количество проведенных мероприятий Час</w:t>
            </w:r>
          </w:p>
          <w:p w:rsidR="006B122D" w:rsidRDefault="006B122D" w:rsidP="00636AC1">
            <w:pPr>
              <w:tabs>
                <w:tab w:val="left" w:pos="176"/>
              </w:tabs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26" w:rsidRDefault="008A7526" w:rsidP="00636AC1">
            <w:pPr>
              <w:tabs>
                <w:tab w:val="left" w:pos="2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титуция Российской Федерации, пункт 2 статья 44;</w:t>
            </w:r>
          </w:p>
          <w:p w:rsidR="008A7526" w:rsidRDefault="008A7526" w:rsidP="00636AC1">
            <w:pPr>
              <w:tabs>
                <w:tab w:val="left" w:pos="190"/>
              </w:tabs>
              <w:ind w:lef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льный закон               от 06 октября 2003 года № 131-ФЗ «Об общих принципах организации местного самоуправления в Российской Федерации» подпункт 17 пункт 1 статья 16</w:t>
            </w:r>
          </w:p>
          <w:p w:rsidR="008A7526" w:rsidRDefault="008A7526" w:rsidP="00636AC1">
            <w:pPr>
              <w:tabs>
                <w:tab w:val="left" w:pos="220"/>
              </w:tabs>
              <w:ind w:lef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Федеральный Закон               от 09 октября 1992 года № 3612-1 «Основы законодательства о культуре» абзац 3 часть 3 статья 40;</w:t>
            </w:r>
          </w:p>
          <w:p w:rsidR="008A7526" w:rsidRDefault="008A7526" w:rsidP="00636AC1">
            <w:pPr>
              <w:tabs>
                <w:tab w:val="left" w:pos="190"/>
              </w:tabs>
              <w:ind w:lef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Закон Свердловской области от 22 июля </w:t>
            </w:r>
          </w:p>
          <w:p w:rsidR="008A7526" w:rsidRDefault="008A7526" w:rsidP="00636AC1">
            <w:pPr>
              <w:tabs>
                <w:tab w:val="left" w:pos="190"/>
              </w:tabs>
              <w:ind w:lef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7 года  № 43-ОЗ </w:t>
            </w:r>
          </w:p>
          <w:p w:rsidR="008A7526" w:rsidRDefault="008A7526" w:rsidP="00636AC1">
            <w:pPr>
              <w:tabs>
                <w:tab w:val="left" w:pos="190"/>
              </w:tabs>
              <w:ind w:lef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культурной </w:t>
            </w:r>
            <w:proofErr w:type="gramStart"/>
            <w:r>
              <w:rPr>
                <w:sz w:val="24"/>
                <w:szCs w:val="24"/>
              </w:rPr>
              <w:t>деятель-</w:t>
            </w:r>
            <w:proofErr w:type="spellStart"/>
            <w:r>
              <w:rPr>
                <w:sz w:val="24"/>
                <w:szCs w:val="24"/>
              </w:rPr>
              <w:lastRenderedPageBreak/>
              <w:t>н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на территории Свердловской области», подпункт  1 пункт 3 статья 7;</w:t>
            </w:r>
          </w:p>
          <w:p w:rsidR="008A7526" w:rsidRDefault="008A7526" w:rsidP="008A7526">
            <w:pPr>
              <w:tabs>
                <w:tab w:val="left" w:pos="190"/>
              </w:tabs>
              <w:ind w:lef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Устав Муниципального бюджетного учреждения культуры «Центр культуры» городского округа Верхотурский, утвержден постановлением Администрации городского округа Верхотурский от 24.03.2014 № 211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.Устав Муниципального бюджетного учреждения культуры «Централизованная библиотечная система» городского округа Верхотурский, утвержден постановлением Администрации городского округа Верхотурский от 25.12.2014 № 1157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6" w:rsidRDefault="008A7526" w:rsidP="00636AC1">
            <w:pPr>
              <w:tabs>
                <w:tab w:val="left" w:pos="145"/>
              </w:tabs>
              <w:ind w:left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бюджетное учреждение культуры «Центр культуры» городского округа Верхотурский,</w:t>
            </w:r>
            <w:r>
              <w:rPr>
                <w:sz w:val="24"/>
                <w:szCs w:val="24"/>
              </w:rPr>
              <w:br/>
              <w:t>Муниципальное бюджетное учреждение культуры «Централизованная библиотечная система» городского округа Верхотурский</w:t>
            </w:r>
          </w:p>
          <w:p w:rsidR="008A7526" w:rsidRDefault="008A7526" w:rsidP="00636AC1">
            <w:pPr>
              <w:tabs>
                <w:tab w:val="left" w:pos="145"/>
              </w:tabs>
              <w:ind w:left="4"/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26" w:rsidRDefault="008A7526" w:rsidP="00636AC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ичес</w:t>
            </w:r>
            <w:proofErr w:type="spellEnd"/>
            <w:r>
              <w:rPr>
                <w:sz w:val="24"/>
                <w:szCs w:val="24"/>
              </w:rPr>
              <w:t>-кие</w:t>
            </w:r>
            <w:r w:rsidR="0023197D">
              <w:rPr>
                <w:sz w:val="24"/>
                <w:szCs w:val="24"/>
              </w:rPr>
              <w:t xml:space="preserve"> лица</w:t>
            </w:r>
          </w:p>
        </w:tc>
      </w:tr>
      <w:tr w:rsidR="008A7526" w:rsidTr="008414D1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6" w:rsidRDefault="008A75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Управление культуры, туризма и молодежной политики </w:t>
            </w:r>
            <w:proofErr w:type="spellStart"/>
            <w:r>
              <w:rPr>
                <w:bCs/>
                <w:sz w:val="24"/>
                <w:szCs w:val="24"/>
              </w:rPr>
              <w:t>Администра</w:t>
            </w:r>
            <w:proofErr w:type="spellEnd"/>
          </w:p>
          <w:p w:rsidR="008A7526" w:rsidRDefault="008A7526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lastRenderedPageBreak/>
              <w:t>ции</w:t>
            </w:r>
            <w:proofErr w:type="spellEnd"/>
            <w:r>
              <w:rPr>
                <w:bCs/>
                <w:sz w:val="24"/>
                <w:szCs w:val="24"/>
              </w:rPr>
              <w:t xml:space="preserve"> городского округа Верхотурский</w:t>
            </w:r>
          </w:p>
          <w:p w:rsidR="008A7526" w:rsidRDefault="00143FE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Г42.0</w:t>
            </w:r>
          </w:p>
          <w:p w:rsidR="008A7526" w:rsidRDefault="008A7526" w:rsidP="004473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26" w:rsidRDefault="006978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РГ-А-20</w:t>
            </w:r>
            <w:r w:rsidR="001B46A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26" w:rsidRDefault="008A7526" w:rsidP="00D76DD5">
            <w:pPr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proofErr w:type="spellStart"/>
            <w:r w:rsidR="0072721F">
              <w:rPr>
                <w:sz w:val="24"/>
                <w:szCs w:val="24"/>
              </w:rPr>
              <w:t>дополнитель</w:t>
            </w:r>
            <w:proofErr w:type="spellEnd"/>
            <w:r w:rsidR="0072721F">
              <w:rPr>
                <w:sz w:val="24"/>
                <w:szCs w:val="24"/>
              </w:rPr>
              <w:t xml:space="preserve"> </w:t>
            </w:r>
            <w:proofErr w:type="spellStart"/>
            <w:r w:rsidR="0072721F">
              <w:rPr>
                <w:sz w:val="24"/>
                <w:szCs w:val="24"/>
              </w:rPr>
              <w:t>н</w:t>
            </w:r>
            <w:r w:rsidR="003964B2">
              <w:rPr>
                <w:sz w:val="24"/>
                <w:szCs w:val="24"/>
              </w:rPr>
              <w:t>ых</w:t>
            </w:r>
            <w:proofErr w:type="spellEnd"/>
            <w:r w:rsidR="003964B2">
              <w:rPr>
                <w:sz w:val="24"/>
                <w:szCs w:val="24"/>
              </w:rPr>
              <w:t xml:space="preserve">  общеразвивающих программ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26" w:rsidRPr="00D12CEF" w:rsidRDefault="006B122D" w:rsidP="006B122D">
            <w:pPr>
              <w:tabs>
                <w:tab w:val="left" w:pos="175"/>
              </w:tabs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деятельность по дополнительным общеразвивающим  программам</w:t>
            </w:r>
            <w:r w:rsidRPr="00D12CEF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B2" w:rsidRPr="003964B2" w:rsidRDefault="003964B2" w:rsidP="003964B2">
            <w:pPr>
              <w:rPr>
                <w:color w:val="000000"/>
                <w:sz w:val="24"/>
                <w:szCs w:val="24"/>
              </w:rPr>
            </w:pPr>
            <w:r w:rsidRPr="003964B2">
              <w:rPr>
                <w:color w:val="000000"/>
                <w:sz w:val="24"/>
                <w:szCs w:val="24"/>
              </w:rPr>
              <w:t>001 Количество человеко-часов Человеко-час</w:t>
            </w:r>
          </w:p>
          <w:p w:rsidR="006B122D" w:rsidRPr="003964B2" w:rsidRDefault="006B122D" w:rsidP="006B122D">
            <w:pPr>
              <w:ind w:hanging="19"/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26" w:rsidRDefault="008A7526">
            <w:pPr>
              <w:tabs>
                <w:tab w:val="left" w:pos="2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онституция Российской Федерации, пункт 2 статья 44;</w:t>
            </w:r>
          </w:p>
          <w:p w:rsidR="008A7526" w:rsidRDefault="008A7526">
            <w:pPr>
              <w:tabs>
                <w:tab w:val="left" w:pos="2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Федеральный закон         от 06 октября 2003 года №131-ФЗ «Об общих </w:t>
            </w:r>
            <w:r>
              <w:rPr>
                <w:sz w:val="24"/>
                <w:szCs w:val="24"/>
              </w:rPr>
              <w:lastRenderedPageBreak/>
              <w:t>принципах организации местного самоуправления в Российской Федерации» подпункт 13 пункт 1  статья 16;</w:t>
            </w:r>
          </w:p>
          <w:p w:rsidR="008A7526" w:rsidRDefault="008A7526">
            <w:pPr>
              <w:tabs>
                <w:tab w:val="left" w:pos="2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Федеральный закон от 10 июля 1992 года </w:t>
            </w:r>
          </w:p>
          <w:p w:rsidR="008A7526" w:rsidRDefault="008A7526">
            <w:pPr>
              <w:tabs>
                <w:tab w:val="left" w:pos="2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3266-1 «Об образовании», подпункт 8 пункт 4 статья 12; статья 26; подпункт 2 пункт 1 статья 31      </w:t>
            </w:r>
          </w:p>
          <w:p w:rsidR="008A7526" w:rsidRDefault="008A7526">
            <w:pPr>
              <w:tabs>
                <w:tab w:val="left" w:pos="220"/>
              </w:tabs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pacing w:val="-4"/>
                <w:sz w:val="24"/>
                <w:szCs w:val="24"/>
              </w:rPr>
              <w:t xml:space="preserve">Закон </w:t>
            </w:r>
            <w:r>
              <w:rPr>
                <w:sz w:val="24"/>
                <w:szCs w:val="24"/>
              </w:rPr>
              <w:t xml:space="preserve">Свердловской области </w:t>
            </w:r>
            <w:r>
              <w:rPr>
                <w:spacing w:val="-4"/>
                <w:sz w:val="24"/>
                <w:szCs w:val="24"/>
              </w:rPr>
              <w:t xml:space="preserve">от 16 июля </w:t>
            </w:r>
          </w:p>
          <w:p w:rsidR="008A7526" w:rsidRDefault="008A7526">
            <w:pPr>
              <w:tabs>
                <w:tab w:val="left" w:pos="220"/>
              </w:tabs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998 года  № 26-ОЗ «Об образовании в Свердловской области», пункт 2 статья 14;</w:t>
            </w:r>
          </w:p>
          <w:p w:rsidR="008A7526" w:rsidRDefault="008A7526">
            <w:pPr>
              <w:tabs>
                <w:tab w:val="left" w:pos="2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Устав Муниципального бюджетного учреждения дополнительного образования «Верхотурская детская школа искусств», утвержден постановлением Администрации городского округа Верхотурский от  17.02.2016 № 103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26" w:rsidRDefault="008A75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ое бюджетное  учреждение дополнительного образования  «Верхотурская </w:t>
            </w:r>
            <w:r>
              <w:rPr>
                <w:sz w:val="24"/>
                <w:szCs w:val="24"/>
              </w:rPr>
              <w:lastRenderedPageBreak/>
              <w:t>детская школа искусств»</w:t>
            </w:r>
          </w:p>
          <w:p w:rsidR="008A7526" w:rsidRDefault="008A7526">
            <w:pPr>
              <w:tabs>
                <w:tab w:val="left" w:pos="18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526" w:rsidRDefault="008A75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Физичес</w:t>
            </w:r>
            <w:proofErr w:type="spellEnd"/>
            <w:r>
              <w:rPr>
                <w:sz w:val="24"/>
                <w:szCs w:val="24"/>
              </w:rPr>
              <w:t xml:space="preserve"> кие лица</w:t>
            </w:r>
          </w:p>
        </w:tc>
      </w:tr>
      <w:tr w:rsidR="004473E3" w:rsidTr="008414D1">
        <w:trPr>
          <w:jc w:val="center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4473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Управление культуры, туризма и молодежной </w:t>
            </w:r>
            <w:r>
              <w:rPr>
                <w:bCs/>
                <w:sz w:val="24"/>
                <w:szCs w:val="24"/>
              </w:rPr>
              <w:lastRenderedPageBreak/>
              <w:t xml:space="preserve">политики </w:t>
            </w:r>
            <w:proofErr w:type="spellStart"/>
            <w:r>
              <w:rPr>
                <w:bCs/>
                <w:sz w:val="24"/>
                <w:szCs w:val="24"/>
              </w:rPr>
              <w:t>Администра</w:t>
            </w:r>
            <w:proofErr w:type="spellEnd"/>
          </w:p>
          <w:p w:rsidR="004473E3" w:rsidRDefault="004473E3" w:rsidP="004473E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ции</w:t>
            </w:r>
            <w:proofErr w:type="spellEnd"/>
            <w:r>
              <w:rPr>
                <w:bCs/>
                <w:sz w:val="24"/>
                <w:szCs w:val="24"/>
              </w:rPr>
              <w:t xml:space="preserve"> городского округа Верхотурский</w:t>
            </w:r>
          </w:p>
          <w:p w:rsidR="00143FE0" w:rsidRDefault="00143FE0" w:rsidP="004473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Д44.0</w:t>
            </w:r>
          </w:p>
          <w:p w:rsidR="004473E3" w:rsidRPr="00D12CEF" w:rsidRDefault="004473E3" w:rsidP="004473E3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  <w:p w:rsidR="004473E3" w:rsidRPr="00D12CEF" w:rsidRDefault="004473E3" w:rsidP="004473E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E3" w:rsidRDefault="0069780C" w:rsidP="004473E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РГ-А-20</w:t>
            </w:r>
            <w:r w:rsidR="001B46A7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E3" w:rsidRDefault="004473E3" w:rsidP="004473E3">
            <w:pPr>
              <w:ind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sz w:val="24"/>
                <w:szCs w:val="24"/>
              </w:rPr>
              <w:t>дополнит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предпрофе</w:t>
            </w:r>
            <w:r w:rsidR="003964B2">
              <w:rPr>
                <w:sz w:val="24"/>
                <w:szCs w:val="24"/>
              </w:rPr>
              <w:t>ссио</w:t>
            </w:r>
            <w:r w:rsidR="003964B2">
              <w:rPr>
                <w:sz w:val="24"/>
                <w:szCs w:val="24"/>
              </w:rPr>
              <w:lastRenderedPageBreak/>
              <w:t xml:space="preserve">нальных </w:t>
            </w:r>
            <w:r>
              <w:rPr>
                <w:sz w:val="24"/>
                <w:szCs w:val="24"/>
              </w:rPr>
              <w:t>программ</w:t>
            </w:r>
            <w:r w:rsidR="003964B2">
              <w:rPr>
                <w:sz w:val="24"/>
                <w:szCs w:val="24"/>
              </w:rPr>
              <w:t xml:space="preserve"> в области искусст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E3" w:rsidRDefault="004473E3" w:rsidP="004473E3">
            <w:pPr>
              <w:tabs>
                <w:tab w:val="left" w:pos="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разовательная деятельность по допо</w:t>
            </w:r>
            <w:r w:rsidR="003964B2">
              <w:rPr>
                <w:sz w:val="24"/>
                <w:szCs w:val="24"/>
              </w:rPr>
              <w:t xml:space="preserve">лнительным </w:t>
            </w:r>
            <w:r>
              <w:rPr>
                <w:sz w:val="24"/>
                <w:szCs w:val="24"/>
              </w:rPr>
              <w:t>предпрофессиональ</w:t>
            </w:r>
            <w:r>
              <w:rPr>
                <w:sz w:val="24"/>
                <w:szCs w:val="24"/>
              </w:rPr>
              <w:lastRenderedPageBreak/>
              <w:t>ным программам</w:t>
            </w:r>
            <w:r w:rsidRPr="00D12CEF">
              <w:rPr>
                <w:color w:val="FF0000"/>
                <w:sz w:val="24"/>
                <w:szCs w:val="24"/>
              </w:rPr>
              <w:t xml:space="preserve"> </w:t>
            </w:r>
            <w:r w:rsidR="003964B2" w:rsidRPr="003964B2">
              <w:rPr>
                <w:sz w:val="24"/>
                <w:szCs w:val="24"/>
              </w:rPr>
              <w:t>(живопись, хоровое пение, народные инструменты, фортепиано)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7D" w:rsidRPr="0023197D" w:rsidRDefault="0023197D" w:rsidP="0023197D">
            <w:pPr>
              <w:rPr>
                <w:color w:val="000000"/>
                <w:sz w:val="24"/>
                <w:szCs w:val="24"/>
              </w:rPr>
            </w:pPr>
            <w:r w:rsidRPr="0023197D">
              <w:rPr>
                <w:color w:val="000000"/>
                <w:sz w:val="24"/>
                <w:szCs w:val="24"/>
              </w:rPr>
              <w:lastRenderedPageBreak/>
              <w:t xml:space="preserve">001 Количество человеко-часов </w:t>
            </w:r>
            <w:r w:rsidRPr="0023197D">
              <w:rPr>
                <w:color w:val="000000"/>
                <w:sz w:val="24"/>
                <w:szCs w:val="24"/>
              </w:rPr>
              <w:lastRenderedPageBreak/>
              <w:t>Человеко-час</w:t>
            </w:r>
          </w:p>
          <w:p w:rsidR="004473E3" w:rsidRPr="006B122D" w:rsidRDefault="004473E3" w:rsidP="004473E3">
            <w:pPr>
              <w:ind w:hanging="19"/>
              <w:rPr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3E3" w:rsidRDefault="004473E3" w:rsidP="004473E3">
            <w:pPr>
              <w:tabs>
                <w:tab w:val="left" w:pos="2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Конституция Российской Федерации, пункт 2 статья 44;</w:t>
            </w:r>
          </w:p>
          <w:p w:rsidR="004473E3" w:rsidRDefault="004473E3" w:rsidP="004473E3">
            <w:pPr>
              <w:tabs>
                <w:tab w:val="left" w:pos="2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Федеральный закон         </w:t>
            </w:r>
            <w:r>
              <w:rPr>
                <w:sz w:val="24"/>
                <w:szCs w:val="24"/>
              </w:rPr>
              <w:lastRenderedPageBreak/>
              <w:t>от 06 октября 2003 года №131-ФЗ «Об общих принципах организации местного самоуправления в Российской Федерации» подпункт 13 пункт 1  статья 16;</w:t>
            </w:r>
          </w:p>
          <w:p w:rsidR="004473E3" w:rsidRDefault="004473E3" w:rsidP="004473E3">
            <w:pPr>
              <w:tabs>
                <w:tab w:val="left" w:pos="2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Федеральный закон от 10 июля 1992 года </w:t>
            </w:r>
          </w:p>
          <w:p w:rsidR="004473E3" w:rsidRDefault="004473E3" w:rsidP="004473E3">
            <w:pPr>
              <w:tabs>
                <w:tab w:val="left" w:pos="2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 3266-1 «Об образовании», подпункт 8 пункт 4 статья 12; статья 26; подпункт 2 пункт 1 статья 31      </w:t>
            </w:r>
          </w:p>
          <w:p w:rsidR="004473E3" w:rsidRDefault="004473E3" w:rsidP="004473E3">
            <w:pPr>
              <w:tabs>
                <w:tab w:val="left" w:pos="2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Постановление Правительства РФ от 07.03.1995 № 233 «Об утверждении типового положения об </w:t>
            </w:r>
            <w:proofErr w:type="spellStart"/>
            <w:proofErr w:type="gramStart"/>
            <w:r>
              <w:rPr>
                <w:sz w:val="24"/>
                <w:szCs w:val="24"/>
              </w:rPr>
              <w:t>образова</w:t>
            </w:r>
            <w:proofErr w:type="spellEnd"/>
            <w:r>
              <w:rPr>
                <w:sz w:val="24"/>
                <w:szCs w:val="24"/>
              </w:rPr>
              <w:t>-тельном</w:t>
            </w:r>
            <w:proofErr w:type="gramEnd"/>
            <w:r>
              <w:rPr>
                <w:sz w:val="24"/>
                <w:szCs w:val="24"/>
              </w:rPr>
              <w:t xml:space="preserve"> учреждении дополнительного  образования детей».</w:t>
            </w:r>
          </w:p>
          <w:p w:rsidR="004473E3" w:rsidRPr="00D12CEF" w:rsidRDefault="004473E3" w:rsidP="004473E3">
            <w:pPr>
              <w:tabs>
                <w:tab w:val="left" w:pos="220"/>
              </w:tabs>
              <w:jc w:val="both"/>
              <w:rPr>
                <w:sz w:val="24"/>
                <w:szCs w:val="24"/>
              </w:rPr>
            </w:pPr>
            <w:r w:rsidRPr="00D12CEF">
              <w:rPr>
                <w:sz w:val="24"/>
                <w:szCs w:val="24"/>
              </w:rPr>
              <w:t xml:space="preserve">5.Закон </w:t>
            </w:r>
            <w:r>
              <w:rPr>
                <w:sz w:val="24"/>
                <w:szCs w:val="24"/>
              </w:rPr>
              <w:t xml:space="preserve">Свердловской области </w:t>
            </w:r>
            <w:r w:rsidRPr="00D12CEF">
              <w:rPr>
                <w:sz w:val="24"/>
                <w:szCs w:val="24"/>
              </w:rPr>
              <w:t xml:space="preserve">от 16 июля </w:t>
            </w:r>
          </w:p>
          <w:p w:rsidR="004473E3" w:rsidRDefault="004473E3" w:rsidP="004473E3">
            <w:pPr>
              <w:tabs>
                <w:tab w:val="left" w:pos="220"/>
              </w:tabs>
              <w:jc w:val="both"/>
              <w:rPr>
                <w:sz w:val="24"/>
                <w:szCs w:val="24"/>
              </w:rPr>
            </w:pPr>
            <w:r w:rsidRPr="00D12CEF">
              <w:rPr>
                <w:sz w:val="24"/>
                <w:szCs w:val="24"/>
              </w:rPr>
              <w:t>1998 года  № 26-ОЗ «Об образовании в Свердловской области», пункт 2 статья 14;</w:t>
            </w:r>
          </w:p>
          <w:p w:rsidR="004473E3" w:rsidRDefault="004473E3" w:rsidP="004473E3">
            <w:pPr>
              <w:tabs>
                <w:tab w:val="left" w:pos="2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Устав Муниципального бюджетного учреждения дополнительного образования «Верхотурская детская </w:t>
            </w:r>
            <w:r>
              <w:rPr>
                <w:sz w:val="24"/>
                <w:szCs w:val="24"/>
              </w:rPr>
              <w:lastRenderedPageBreak/>
              <w:t>школа искусств», утвержден постановлением Администрации городского округа Верхотурский от  17.02.2016 № 103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447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ое бюджетное  учреждение дополнительного </w:t>
            </w:r>
            <w:r>
              <w:rPr>
                <w:sz w:val="24"/>
                <w:szCs w:val="24"/>
              </w:rPr>
              <w:lastRenderedPageBreak/>
              <w:t>образования  «Верхотурская детская школа искусств»</w:t>
            </w:r>
          </w:p>
          <w:p w:rsidR="004473E3" w:rsidRDefault="004473E3" w:rsidP="004473E3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7D" w:rsidRPr="0023197D" w:rsidRDefault="0023197D" w:rsidP="0023197D">
            <w:pPr>
              <w:rPr>
                <w:color w:val="000000"/>
                <w:sz w:val="24"/>
                <w:szCs w:val="24"/>
              </w:rPr>
            </w:pPr>
            <w:r w:rsidRPr="0023197D">
              <w:rPr>
                <w:color w:val="000000"/>
                <w:sz w:val="24"/>
                <w:szCs w:val="24"/>
              </w:rPr>
              <w:lastRenderedPageBreak/>
              <w:t>Физические лица, имеющие необходи</w:t>
            </w:r>
            <w:r w:rsidRPr="0023197D">
              <w:rPr>
                <w:color w:val="000000"/>
                <w:sz w:val="24"/>
                <w:szCs w:val="24"/>
              </w:rPr>
              <w:lastRenderedPageBreak/>
              <w:t>мые для освоения соответствующей образовательной программы творческие способности и физические данные</w:t>
            </w:r>
          </w:p>
          <w:p w:rsidR="004473E3" w:rsidRDefault="004473E3" w:rsidP="004473E3">
            <w:pPr>
              <w:rPr>
                <w:sz w:val="24"/>
                <w:szCs w:val="24"/>
              </w:rPr>
            </w:pPr>
          </w:p>
        </w:tc>
      </w:tr>
    </w:tbl>
    <w:p w:rsidR="00551AC0" w:rsidRDefault="00551AC0" w:rsidP="00551AC0">
      <w:pPr>
        <w:jc w:val="center"/>
        <w:rPr>
          <w:sz w:val="24"/>
          <w:szCs w:val="24"/>
        </w:rPr>
      </w:pPr>
    </w:p>
    <w:p w:rsidR="00551AC0" w:rsidRDefault="00551AC0" w:rsidP="00551AC0">
      <w:pPr>
        <w:rPr>
          <w:sz w:val="24"/>
          <w:szCs w:val="24"/>
        </w:rPr>
      </w:pPr>
    </w:p>
    <w:p w:rsidR="00551AC0" w:rsidRDefault="00551AC0" w:rsidP="00551AC0"/>
    <w:p w:rsidR="00551AC0" w:rsidRDefault="00551AC0" w:rsidP="00551AC0"/>
    <w:p w:rsidR="00DB7629" w:rsidRDefault="00DB7629"/>
    <w:sectPr w:rsidR="00DB7629" w:rsidSect="00460254">
      <w:pgSz w:w="16838" w:h="11906" w:orient="landscape"/>
      <w:pgMar w:top="567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4FD"/>
    <w:multiLevelType w:val="hybridMultilevel"/>
    <w:tmpl w:val="9D66D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42AC"/>
    <w:multiLevelType w:val="hybridMultilevel"/>
    <w:tmpl w:val="07907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27617"/>
    <w:multiLevelType w:val="hybridMultilevel"/>
    <w:tmpl w:val="745EC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C1D43"/>
    <w:multiLevelType w:val="hybridMultilevel"/>
    <w:tmpl w:val="A66AC9C2"/>
    <w:lvl w:ilvl="0" w:tplc="0419000F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4">
    <w:nsid w:val="65286D12"/>
    <w:multiLevelType w:val="hybridMultilevel"/>
    <w:tmpl w:val="49468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46"/>
    <w:rsid w:val="000051A4"/>
    <w:rsid w:val="000068E6"/>
    <w:rsid w:val="0002513D"/>
    <w:rsid w:val="000328B1"/>
    <w:rsid w:val="000609C3"/>
    <w:rsid w:val="000668FE"/>
    <w:rsid w:val="0007499C"/>
    <w:rsid w:val="000A1AAE"/>
    <w:rsid w:val="000B7B36"/>
    <w:rsid w:val="000D0BC6"/>
    <w:rsid w:val="000D1FFB"/>
    <w:rsid w:val="00106C85"/>
    <w:rsid w:val="00122AC9"/>
    <w:rsid w:val="00124636"/>
    <w:rsid w:val="00126515"/>
    <w:rsid w:val="00143FE0"/>
    <w:rsid w:val="0015541A"/>
    <w:rsid w:val="001B46A7"/>
    <w:rsid w:val="001C6EDE"/>
    <w:rsid w:val="001F5CC8"/>
    <w:rsid w:val="00204CA9"/>
    <w:rsid w:val="0023197D"/>
    <w:rsid w:val="002365A1"/>
    <w:rsid w:val="002420A1"/>
    <w:rsid w:val="00260965"/>
    <w:rsid w:val="002D5199"/>
    <w:rsid w:val="002D6BFF"/>
    <w:rsid w:val="002E1FCF"/>
    <w:rsid w:val="003165A9"/>
    <w:rsid w:val="0031734A"/>
    <w:rsid w:val="00320501"/>
    <w:rsid w:val="0033085B"/>
    <w:rsid w:val="00356C94"/>
    <w:rsid w:val="0037131C"/>
    <w:rsid w:val="003938FD"/>
    <w:rsid w:val="003964B2"/>
    <w:rsid w:val="003B5221"/>
    <w:rsid w:val="004049C6"/>
    <w:rsid w:val="00407B41"/>
    <w:rsid w:val="00407BF9"/>
    <w:rsid w:val="004473E3"/>
    <w:rsid w:val="00451124"/>
    <w:rsid w:val="00455BC2"/>
    <w:rsid w:val="00456365"/>
    <w:rsid w:val="00460254"/>
    <w:rsid w:val="004A02BF"/>
    <w:rsid w:val="004C1546"/>
    <w:rsid w:val="004C409B"/>
    <w:rsid w:val="004E38B4"/>
    <w:rsid w:val="004E6372"/>
    <w:rsid w:val="00500F9B"/>
    <w:rsid w:val="00503AF0"/>
    <w:rsid w:val="005442CC"/>
    <w:rsid w:val="00551AC0"/>
    <w:rsid w:val="005679E7"/>
    <w:rsid w:val="00587226"/>
    <w:rsid w:val="005A1FD5"/>
    <w:rsid w:val="005A7C00"/>
    <w:rsid w:val="005C632C"/>
    <w:rsid w:val="005D1C53"/>
    <w:rsid w:val="005E2D36"/>
    <w:rsid w:val="006061D5"/>
    <w:rsid w:val="00611CF7"/>
    <w:rsid w:val="00643278"/>
    <w:rsid w:val="0069029B"/>
    <w:rsid w:val="0069780C"/>
    <w:rsid w:val="006B122D"/>
    <w:rsid w:val="006B3003"/>
    <w:rsid w:val="007119CC"/>
    <w:rsid w:val="007163D6"/>
    <w:rsid w:val="007270BC"/>
    <w:rsid w:val="0072721F"/>
    <w:rsid w:val="00761548"/>
    <w:rsid w:val="007A5DEA"/>
    <w:rsid w:val="007E7F56"/>
    <w:rsid w:val="00822C7F"/>
    <w:rsid w:val="00840772"/>
    <w:rsid w:val="008414D1"/>
    <w:rsid w:val="0085691F"/>
    <w:rsid w:val="00884FAC"/>
    <w:rsid w:val="00894015"/>
    <w:rsid w:val="00896DF2"/>
    <w:rsid w:val="008971E9"/>
    <w:rsid w:val="008A7526"/>
    <w:rsid w:val="008B2A80"/>
    <w:rsid w:val="008C23CD"/>
    <w:rsid w:val="008C4ED5"/>
    <w:rsid w:val="008E3F0F"/>
    <w:rsid w:val="00900DA1"/>
    <w:rsid w:val="00930196"/>
    <w:rsid w:val="0098269E"/>
    <w:rsid w:val="0098726A"/>
    <w:rsid w:val="009A053B"/>
    <w:rsid w:val="009E738F"/>
    <w:rsid w:val="009F1A64"/>
    <w:rsid w:val="00A14375"/>
    <w:rsid w:val="00A22528"/>
    <w:rsid w:val="00A738DC"/>
    <w:rsid w:val="00A74CC2"/>
    <w:rsid w:val="00AB3381"/>
    <w:rsid w:val="00AC4EDD"/>
    <w:rsid w:val="00AD2305"/>
    <w:rsid w:val="00AE48AC"/>
    <w:rsid w:val="00AE649B"/>
    <w:rsid w:val="00AF5587"/>
    <w:rsid w:val="00B03B83"/>
    <w:rsid w:val="00B16F52"/>
    <w:rsid w:val="00B17551"/>
    <w:rsid w:val="00B27568"/>
    <w:rsid w:val="00B34701"/>
    <w:rsid w:val="00B465FF"/>
    <w:rsid w:val="00B73296"/>
    <w:rsid w:val="00B76E8B"/>
    <w:rsid w:val="00B8321A"/>
    <w:rsid w:val="00B9563C"/>
    <w:rsid w:val="00BB0793"/>
    <w:rsid w:val="00BC5FC5"/>
    <w:rsid w:val="00BD283D"/>
    <w:rsid w:val="00BE259D"/>
    <w:rsid w:val="00BE5876"/>
    <w:rsid w:val="00C14164"/>
    <w:rsid w:val="00C524E8"/>
    <w:rsid w:val="00C71B1B"/>
    <w:rsid w:val="00C768C5"/>
    <w:rsid w:val="00CA34EF"/>
    <w:rsid w:val="00CA603B"/>
    <w:rsid w:val="00CC72E6"/>
    <w:rsid w:val="00D12CEF"/>
    <w:rsid w:val="00D22220"/>
    <w:rsid w:val="00D238DC"/>
    <w:rsid w:val="00D26D72"/>
    <w:rsid w:val="00D7652B"/>
    <w:rsid w:val="00D76DD5"/>
    <w:rsid w:val="00DA3067"/>
    <w:rsid w:val="00DB7629"/>
    <w:rsid w:val="00DD3F13"/>
    <w:rsid w:val="00DF05CF"/>
    <w:rsid w:val="00E04F07"/>
    <w:rsid w:val="00E24690"/>
    <w:rsid w:val="00E5103A"/>
    <w:rsid w:val="00E51D4F"/>
    <w:rsid w:val="00E654B4"/>
    <w:rsid w:val="00EC42A0"/>
    <w:rsid w:val="00F27604"/>
    <w:rsid w:val="00F40440"/>
    <w:rsid w:val="00F409B7"/>
    <w:rsid w:val="00F5065D"/>
    <w:rsid w:val="00F72547"/>
    <w:rsid w:val="00F859F3"/>
    <w:rsid w:val="00FB5344"/>
    <w:rsid w:val="00FC42B8"/>
    <w:rsid w:val="00FC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1AC0"/>
    <w:pPr>
      <w:keepNext/>
      <w:overflowPunct/>
      <w:autoSpaceDE/>
      <w:autoSpaceDN/>
      <w:adjustRightInd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551AC0"/>
    <w:pPr>
      <w:keepNext/>
      <w:overflowPunct/>
      <w:autoSpaceDE/>
      <w:autoSpaceDN/>
      <w:adjustRightInd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1A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51A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51A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A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A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76D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1AC0"/>
    <w:pPr>
      <w:keepNext/>
      <w:overflowPunct/>
      <w:autoSpaceDE/>
      <w:autoSpaceDN/>
      <w:adjustRightInd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551AC0"/>
    <w:pPr>
      <w:keepNext/>
      <w:overflowPunct/>
      <w:autoSpaceDE/>
      <w:autoSpaceDN/>
      <w:adjustRightInd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1A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51A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51A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A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A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76D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2A7B-AB31-4A63-9FB8-F7C9715E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Ольга А. Тарамженина</cp:lastModifiedBy>
  <cp:revision>20</cp:revision>
  <cp:lastPrinted>2018-07-30T12:43:00Z</cp:lastPrinted>
  <dcterms:created xsi:type="dcterms:W3CDTF">2016-07-13T10:48:00Z</dcterms:created>
  <dcterms:modified xsi:type="dcterms:W3CDTF">2018-08-29T10:16:00Z</dcterms:modified>
</cp:coreProperties>
</file>